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E21A2" w14:textId="77777777" w:rsidR="00391BF8" w:rsidRDefault="00391BF8" w:rsidP="000716A3"/>
    <w:p w14:paraId="1F2D11A1" w14:textId="77AEE37D" w:rsidR="00391BF8" w:rsidRPr="00CC7798" w:rsidRDefault="003A2DF1" w:rsidP="000716A3">
      <w:pPr>
        <w:pStyle w:val="Ttulo1"/>
        <w:numPr>
          <w:ilvl w:val="0"/>
          <w:numId w:val="0"/>
        </w:numPr>
        <w:rPr>
          <w:sz w:val="22"/>
          <w:szCs w:val="22"/>
        </w:rPr>
      </w:pPr>
      <w:r w:rsidRPr="00CC7798">
        <w:rPr>
          <w:sz w:val="22"/>
          <w:szCs w:val="22"/>
        </w:rPr>
        <w:t>Requerente</w:t>
      </w:r>
    </w:p>
    <w:p w14:paraId="1A92D7EF" w14:textId="588B21E1" w:rsidR="00F7095D" w:rsidRDefault="004066B0" w:rsidP="000716A3">
      <w:pPr>
        <w:rPr>
          <w:shd w:val="clear" w:color="auto" w:fill="D9D9D9" w:themeFill="background1" w:themeFillShade="D9"/>
        </w:rPr>
      </w:pPr>
      <w:r w:rsidRPr="000716A3">
        <w:rPr>
          <w:shd w:val="clear" w:color="auto" w:fill="FFFFFF" w:themeFill="background1"/>
        </w:rPr>
        <w:t>NIF</w:t>
      </w:r>
      <w:r>
        <w:rPr>
          <w:vertAlign w:val="superscript"/>
        </w:rPr>
        <w:t>1</w:t>
      </w:r>
      <w:r w:rsidRPr="000716A3">
        <w:rPr>
          <w:shd w:val="clear" w:color="auto" w:fill="FFFFFF" w:themeFill="background1"/>
        </w:rPr>
        <w:t>: __________________________   BI/CC n.º: _______________________</w:t>
      </w:r>
      <w:r>
        <w:rPr>
          <w:shd w:val="clear" w:color="auto" w:fill="FFFFFF" w:themeFill="background1"/>
        </w:rPr>
        <w:t>_</w:t>
      </w:r>
      <w:r w:rsidRPr="000716A3">
        <w:rPr>
          <w:shd w:val="clear" w:color="auto" w:fill="FFFFFF" w:themeFill="background1"/>
        </w:rPr>
        <w:t>___   Válido até ____/____/________</w:t>
      </w:r>
      <w:r w:rsidRPr="000716A3">
        <w:rPr>
          <w:shd w:val="clear" w:color="auto" w:fill="FFFFFF" w:themeFill="background1"/>
        </w:rPr>
        <w:br/>
      </w:r>
      <w:r w:rsidR="003A2DF1" w:rsidRPr="005C59DE">
        <w:t>Nome</w:t>
      </w:r>
      <w:r w:rsidR="00F7095D">
        <w:rPr>
          <w:vertAlign w:val="superscript"/>
        </w:rPr>
        <w:t>1</w:t>
      </w:r>
      <w:r w:rsidR="003A2DF1" w:rsidRPr="005C59DE">
        <w:t>:</w:t>
      </w:r>
      <w:r w:rsidR="00EA0BA5" w:rsidRPr="005C59DE">
        <w:t xml:space="preserve"> </w:t>
      </w:r>
      <w:r w:rsidR="00EA0BA5" w:rsidRPr="000716A3">
        <w:rPr>
          <w:shd w:val="clear" w:color="auto" w:fill="FFFFFF" w:themeFill="background1"/>
        </w:rPr>
        <w:t>____</w:t>
      </w:r>
      <w:r w:rsidR="005C59DE" w:rsidRPr="000716A3">
        <w:rPr>
          <w:shd w:val="clear" w:color="auto" w:fill="FFFFFF" w:themeFill="background1"/>
        </w:rPr>
        <w:t>______________</w:t>
      </w:r>
      <w:r w:rsidR="00EA0BA5" w:rsidRPr="000716A3">
        <w:rPr>
          <w:shd w:val="clear" w:color="auto" w:fill="FFFFFF" w:themeFill="background1"/>
        </w:rPr>
        <w:t>____________________________________________________________________</w:t>
      </w:r>
      <w:r w:rsidR="00EA0BA5" w:rsidRPr="000716A3">
        <w:rPr>
          <w:shd w:val="clear" w:color="auto" w:fill="FFFFFF" w:themeFill="background1"/>
        </w:rPr>
        <w:br/>
      </w:r>
      <w:r w:rsidR="003A2DF1" w:rsidRPr="000716A3">
        <w:rPr>
          <w:shd w:val="clear" w:color="auto" w:fill="FFFFFF" w:themeFill="background1"/>
        </w:rPr>
        <w:t>Morada</w:t>
      </w:r>
      <w:r w:rsidR="00F7095D" w:rsidRPr="000716A3">
        <w:rPr>
          <w:shd w:val="clear" w:color="auto" w:fill="FFFFFF" w:themeFill="background1"/>
          <w:vertAlign w:val="superscript"/>
        </w:rPr>
        <w:t>1</w:t>
      </w:r>
      <w:r w:rsidR="00EA0BA5" w:rsidRPr="000716A3">
        <w:rPr>
          <w:shd w:val="clear" w:color="auto" w:fill="FFFFFF" w:themeFill="background1"/>
        </w:rPr>
        <w:t>: ___________</w:t>
      </w:r>
      <w:r w:rsidR="005C59DE" w:rsidRPr="000716A3">
        <w:rPr>
          <w:shd w:val="clear" w:color="auto" w:fill="FFFFFF" w:themeFill="background1"/>
        </w:rPr>
        <w:t>________________</w:t>
      </w:r>
      <w:r w:rsidR="00EA0BA5" w:rsidRPr="000716A3">
        <w:rPr>
          <w:shd w:val="clear" w:color="auto" w:fill="FFFFFF" w:themeFill="background1"/>
        </w:rPr>
        <w:t>__________________________________________________________</w:t>
      </w:r>
      <w:r w:rsidR="00EA0BA5" w:rsidRPr="000716A3">
        <w:rPr>
          <w:shd w:val="clear" w:color="auto" w:fill="FFFFFF" w:themeFill="background1"/>
        </w:rPr>
        <w:br/>
      </w:r>
      <w:r w:rsidR="003A2DF1" w:rsidRPr="000716A3">
        <w:rPr>
          <w:shd w:val="clear" w:color="auto" w:fill="FFFFFF" w:themeFill="background1"/>
        </w:rPr>
        <w:t>Código Postal</w:t>
      </w:r>
      <w:r w:rsidR="00F7095D" w:rsidRPr="000716A3">
        <w:rPr>
          <w:shd w:val="clear" w:color="auto" w:fill="FFFFFF" w:themeFill="background1"/>
          <w:vertAlign w:val="superscript"/>
        </w:rPr>
        <w:t>1</w:t>
      </w:r>
      <w:r w:rsidR="00EA0BA5" w:rsidRPr="000716A3">
        <w:rPr>
          <w:shd w:val="clear" w:color="auto" w:fill="FFFFFF" w:themeFill="background1"/>
        </w:rPr>
        <w:t>: ____</w:t>
      </w:r>
      <w:r w:rsidR="005C59DE" w:rsidRPr="000716A3">
        <w:rPr>
          <w:shd w:val="clear" w:color="auto" w:fill="FFFFFF" w:themeFill="background1"/>
        </w:rPr>
        <w:t>__</w:t>
      </w:r>
      <w:r w:rsidR="00EA0BA5" w:rsidRPr="000716A3">
        <w:rPr>
          <w:shd w:val="clear" w:color="auto" w:fill="FFFFFF" w:themeFill="background1"/>
        </w:rPr>
        <w:t>___-</w:t>
      </w:r>
      <w:r w:rsidR="005C59DE" w:rsidRPr="000716A3">
        <w:rPr>
          <w:shd w:val="clear" w:color="auto" w:fill="FFFFFF" w:themeFill="background1"/>
        </w:rPr>
        <w:t>_</w:t>
      </w:r>
      <w:r w:rsidR="00EA0BA5" w:rsidRPr="000716A3">
        <w:rPr>
          <w:shd w:val="clear" w:color="auto" w:fill="FFFFFF" w:themeFill="background1"/>
        </w:rPr>
        <w:t xml:space="preserve">_____   </w:t>
      </w:r>
      <w:r w:rsidR="003A2DF1" w:rsidRPr="000716A3">
        <w:rPr>
          <w:shd w:val="clear" w:color="auto" w:fill="FFFFFF" w:themeFill="background1"/>
        </w:rPr>
        <w:t>Localidade</w:t>
      </w:r>
      <w:r w:rsidR="00F7095D" w:rsidRPr="000716A3">
        <w:rPr>
          <w:shd w:val="clear" w:color="auto" w:fill="FFFFFF" w:themeFill="background1"/>
          <w:vertAlign w:val="superscript"/>
        </w:rPr>
        <w:t>1</w:t>
      </w:r>
      <w:r w:rsidR="00EA0BA5" w:rsidRPr="000716A3">
        <w:rPr>
          <w:shd w:val="clear" w:color="auto" w:fill="FFFFFF" w:themeFill="background1"/>
        </w:rPr>
        <w:t>: __________</w:t>
      </w:r>
      <w:r w:rsidR="005C59DE" w:rsidRPr="000716A3">
        <w:rPr>
          <w:shd w:val="clear" w:color="auto" w:fill="FFFFFF" w:themeFill="background1"/>
        </w:rPr>
        <w:t>____________</w:t>
      </w:r>
      <w:r w:rsidR="00EA0BA5" w:rsidRPr="000716A3">
        <w:rPr>
          <w:shd w:val="clear" w:color="auto" w:fill="FFFFFF" w:themeFill="background1"/>
        </w:rPr>
        <w:t>_______________________________</w:t>
      </w:r>
      <w:r w:rsidR="00EA0BA5" w:rsidRPr="000716A3">
        <w:rPr>
          <w:shd w:val="clear" w:color="auto" w:fill="FFFFFF" w:themeFill="background1"/>
        </w:rPr>
        <w:br/>
        <w:t>Telefone: ________</w:t>
      </w:r>
      <w:r w:rsidR="005C59DE" w:rsidRPr="000716A3">
        <w:rPr>
          <w:shd w:val="clear" w:color="auto" w:fill="FFFFFF" w:themeFill="background1"/>
        </w:rPr>
        <w:t>___</w:t>
      </w:r>
      <w:r w:rsidR="00EA0BA5" w:rsidRPr="000716A3">
        <w:rPr>
          <w:shd w:val="clear" w:color="auto" w:fill="FFFFFF" w:themeFill="background1"/>
        </w:rPr>
        <w:t xml:space="preserve">_____   </w:t>
      </w:r>
      <w:r w:rsidR="003A2DF1" w:rsidRPr="000716A3">
        <w:rPr>
          <w:shd w:val="clear" w:color="auto" w:fill="FFFFFF" w:themeFill="background1"/>
        </w:rPr>
        <w:t>Tele</w:t>
      </w:r>
      <w:bookmarkStart w:id="0" w:name="_GoBack"/>
      <w:bookmarkEnd w:id="0"/>
      <w:r w:rsidR="003A2DF1" w:rsidRPr="000716A3">
        <w:rPr>
          <w:shd w:val="clear" w:color="auto" w:fill="FFFFFF" w:themeFill="background1"/>
        </w:rPr>
        <w:t>móvel</w:t>
      </w:r>
      <w:r w:rsidR="00EA0BA5" w:rsidRPr="000716A3">
        <w:rPr>
          <w:shd w:val="clear" w:color="auto" w:fill="FFFFFF" w:themeFill="background1"/>
        </w:rPr>
        <w:t>: _</w:t>
      </w:r>
      <w:r w:rsidR="005C59DE" w:rsidRPr="000716A3">
        <w:rPr>
          <w:shd w:val="clear" w:color="auto" w:fill="FFFFFF" w:themeFill="background1"/>
        </w:rPr>
        <w:t>___</w:t>
      </w:r>
      <w:r w:rsidR="00EA0BA5" w:rsidRPr="000716A3">
        <w:rPr>
          <w:shd w:val="clear" w:color="auto" w:fill="FFFFFF" w:themeFill="background1"/>
        </w:rPr>
        <w:t xml:space="preserve">____________   </w:t>
      </w:r>
      <w:r w:rsidR="003A2DF1" w:rsidRPr="000716A3">
        <w:rPr>
          <w:shd w:val="clear" w:color="auto" w:fill="FFFFFF" w:themeFill="background1"/>
        </w:rPr>
        <w:t>E-mail</w:t>
      </w:r>
      <w:r w:rsidR="00EA0BA5" w:rsidRPr="000716A3">
        <w:rPr>
          <w:shd w:val="clear" w:color="auto" w:fill="FFFFFF" w:themeFill="background1"/>
        </w:rPr>
        <w:t>: ___</w:t>
      </w:r>
      <w:r w:rsidR="00D7725A" w:rsidRPr="000716A3">
        <w:rPr>
          <w:shd w:val="clear" w:color="auto" w:fill="FFFFFF" w:themeFill="background1"/>
        </w:rPr>
        <w:t>_</w:t>
      </w:r>
      <w:r w:rsidR="00EA0BA5" w:rsidRPr="000716A3">
        <w:rPr>
          <w:shd w:val="clear" w:color="auto" w:fill="FFFFFF" w:themeFill="background1"/>
        </w:rPr>
        <w:t>___________</w:t>
      </w:r>
      <w:r w:rsidR="005C59DE" w:rsidRPr="000716A3">
        <w:rPr>
          <w:shd w:val="clear" w:color="auto" w:fill="FFFFFF" w:themeFill="background1"/>
        </w:rPr>
        <w:t>_________</w:t>
      </w:r>
      <w:r w:rsidR="005E5707" w:rsidRPr="000716A3">
        <w:rPr>
          <w:shd w:val="clear" w:color="auto" w:fill="FFFFFF" w:themeFill="background1"/>
        </w:rPr>
        <w:t>________</w:t>
      </w:r>
      <w:r w:rsidR="00EA0BA5" w:rsidRPr="000716A3">
        <w:rPr>
          <w:shd w:val="clear" w:color="auto" w:fill="FFFFFF" w:themeFill="background1"/>
        </w:rPr>
        <w:t>___</w:t>
      </w:r>
    </w:p>
    <w:p w14:paraId="7DF48E97" w14:textId="7B161057" w:rsidR="00F7095D" w:rsidRDefault="00F7095D" w:rsidP="000716A3">
      <w:pPr>
        <w:spacing w:after="0" w:line="240" w:lineRule="auto"/>
        <w:rPr>
          <w:b/>
          <w:sz w:val="18"/>
          <w:szCs w:val="18"/>
        </w:rPr>
      </w:pPr>
      <w:r>
        <w:rPr>
          <w:vertAlign w:val="superscript"/>
        </w:rPr>
        <w:t>1</w:t>
      </w:r>
      <w:r w:rsidR="004066B0">
        <w:rPr>
          <w:b/>
          <w:sz w:val="18"/>
          <w:szCs w:val="18"/>
        </w:rPr>
        <w:t xml:space="preserve"> Campo de preenchimento obrigatório</w:t>
      </w:r>
      <w:r w:rsidR="00453175">
        <w:rPr>
          <w:b/>
          <w:sz w:val="18"/>
          <w:szCs w:val="18"/>
        </w:rPr>
        <w:t>.</w:t>
      </w:r>
    </w:p>
    <w:p w14:paraId="771466E4" w14:textId="073C9BEC" w:rsidR="003A2DF1" w:rsidRPr="005C59DE" w:rsidRDefault="003A2DF1" w:rsidP="000716A3">
      <w:pPr>
        <w:spacing w:line="240" w:lineRule="auto"/>
      </w:pPr>
    </w:p>
    <w:p w14:paraId="0563C5D4" w14:textId="5B74B60D" w:rsidR="00EA0BA5" w:rsidRDefault="00EA0BA5" w:rsidP="000716A3">
      <w:pPr>
        <w:pStyle w:val="Ttulo1"/>
        <w:numPr>
          <w:ilvl w:val="0"/>
          <w:numId w:val="0"/>
        </w:numPr>
        <w:rPr>
          <w:sz w:val="22"/>
          <w:szCs w:val="22"/>
        </w:rPr>
      </w:pPr>
      <w:r w:rsidRPr="00CC7798">
        <w:rPr>
          <w:sz w:val="22"/>
          <w:szCs w:val="22"/>
        </w:rPr>
        <w:t>Reque</w:t>
      </w:r>
      <w:r w:rsidRPr="004421BF">
        <w:rPr>
          <w:sz w:val="22"/>
          <w:szCs w:val="22"/>
        </w:rPr>
        <w:t>r</w:t>
      </w:r>
      <w:r w:rsidR="004421BF" w:rsidRPr="004421BF">
        <w:rPr>
          <w:rFonts w:ascii="Arial Narrow" w:eastAsiaTheme="minorHAnsi" w:hAnsi="Arial Narrow" w:cstheme="minorBidi"/>
          <w:sz w:val="20"/>
          <w:szCs w:val="22"/>
          <w:vertAlign w:val="superscript"/>
        </w:rPr>
        <w:t>2</w:t>
      </w:r>
    </w:p>
    <w:p w14:paraId="060E9CD0" w14:textId="247E75FC" w:rsidR="00453175" w:rsidRDefault="00CC7798" w:rsidP="000716A3">
      <w:pPr>
        <w:rPr>
          <w:szCs w:val="20"/>
          <w:shd w:val="clear" w:color="auto" w:fill="D9D9D9" w:themeFill="background1" w:themeFillShade="D9"/>
        </w:rPr>
      </w:pPr>
      <w:r w:rsidRPr="000716A3">
        <w:rPr>
          <w:color w:val="808080" w:themeColor="background1" w:themeShade="80"/>
          <w:sz w:val="24"/>
          <w:szCs w:val="24"/>
        </w:rPr>
        <w:sym w:font="Wingdings" w:char="F0A8"/>
      </w:r>
      <w:r w:rsidRPr="000716A3">
        <w:rPr>
          <w:szCs w:val="20"/>
        </w:rPr>
        <w:t xml:space="preserve"> reclamação</w:t>
      </w:r>
      <w:r w:rsidR="002E5FF7" w:rsidRPr="000716A3">
        <w:rPr>
          <w:szCs w:val="20"/>
        </w:rPr>
        <w:t xml:space="preserve">   </w:t>
      </w:r>
      <w:r w:rsidRPr="000716A3">
        <w:rPr>
          <w:color w:val="808080" w:themeColor="background1" w:themeShade="80"/>
          <w:sz w:val="24"/>
          <w:szCs w:val="24"/>
        </w:rPr>
        <w:sym w:font="Wingdings" w:char="F0A8"/>
      </w:r>
      <w:r w:rsidRPr="000716A3">
        <w:rPr>
          <w:szCs w:val="20"/>
        </w:rPr>
        <w:t xml:space="preserve"> observação</w:t>
      </w:r>
      <w:r w:rsidR="002E5FF7" w:rsidRPr="000716A3">
        <w:rPr>
          <w:szCs w:val="20"/>
        </w:rPr>
        <w:t xml:space="preserve">   </w:t>
      </w:r>
      <w:r w:rsidRPr="000716A3">
        <w:rPr>
          <w:color w:val="808080" w:themeColor="background1" w:themeShade="80"/>
          <w:sz w:val="24"/>
          <w:szCs w:val="24"/>
        </w:rPr>
        <w:sym w:font="Wingdings" w:char="F0A8"/>
      </w:r>
      <w:r w:rsidRPr="000716A3">
        <w:rPr>
          <w:szCs w:val="20"/>
        </w:rPr>
        <w:t xml:space="preserve"> sugestão</w:t>
      </w:r>
      <w:r w:rsidR="002E5FF7" w:rsidRPr="000716A3">
        <w:rPr>
          <w:szCs w:val="20"/>
        </w:rPr>
        <w:t xml:space="preserve">   </w:t>
      </w:r>
      <w:r w:rsidR="002E5FF7" w:rsidRPr="000716A3">
        <w:rPr>
          <w:color w:val="808080" w:themeColor="background1" w:themeShade="80"/>
          <w:sz w:val="24"/>
          <w:szCs w:val="24"/>
        </w:rPr>
        <w:sym w:font="Wingdings" w:char="F0A8"/>
      </w:r>
      <w:r w:rsidR="002E5FF7" w:rsidRPr="000716A3">
        <w:rPr>
          <w:szCs w:val="20"/>
        </w:rPr>
        <w:t xml:space="preserve"> outro – especificar </w:t>
      </w:r>
      <w:r w:rsidR="002E5FF7" w:rsidRPr="000716A3">
        <w:t>______</w:t>
      </w:r>
      <w:r w:rsidR="005E5707" w:rsidRPr="000716A3">
        <w:t>______________</w:t>
      </w:r>
      <w:r w:rsidR="002E5FF7" w:rsidRPr="000716A3">
        <w:t>__________________</w:t>
      </w:r>
      <w:r w:rsidR="002E5FF7" w:rsidRPr="000716A3">
        <w:br/>
      </w:r>
      <w:r w:rsidR="00EA0BA5" w:rsidRPr="000716A3">
        <w:t>Freguesia:</w:t>
      </w:r>
      <w:r w:rsidR="007F2737" w:rsidRPr="000716A3">
        <w:t xml:space="preserve"> </w:t>
      </w:r>
      <w:r w:rsidR="00EA0BA5" w:rsidRPr="000716A3">
        <w:t>____</w:t>
      </w:r>
      <w:r w:rsidR="007F2737" w:rsidRPr="000716A3">
        <w:t>_</w:t>
      </w:r>
      <w:r w:rsidR="00EA0BA5" w:rsidRPr="000716A3">
        <w:t>_</w:t>
      </w:r>
      <w:r w:rsidR="007F2737" w:rsidRPr="000716A3">
        <w:t>______________</w:t>
      </w:r>
      <w:r w:rsidR="00EA0BA5" w:rsidRPr="000716A3">
        <w:t>________________________________________________________________</w:t>
      </w:r>
      <w:r w:rsidR="00EA0BA5" w:rsidRPr="000716A3">
        <w:br/>
        <w:t>Rua/Lugar:</w:t>
      </w:r>
      <w:r w:rsidR="007F2737" w:rsidRPr="000716A3">
        <w:t xml:space="preserve"> </w:t>
      </w:r>
      <w:r w:rsidR="00EA0BA5" w:rsidRPr="000716A3">
        <w:t>______</w:t>
      </w:r>
      <w:r w:rsidR="007F2737" w:rsidRPr="000716A3">
        <w:t>______________</w:t>
      </w:r>
      <w:r w:rsidR="00EA0BA5" w:rsidRPr="000716A3">
        <w:t>_______________________________________________________________</w:t>
      </w:r>
      <w:r w:rsidR="00EA0BA5" w:rsidRPr="000716A3">
        <w:br/>
        <w:t>Descrição</w:t>
      </w:r>
      <w:r w:rsidR="004421BF" w:rsidRPr="000716A3">
        <w:rPr>
          <w:vertAlign w:val="superscript"/>
        </w:rPr>
        <w:t>3</w:t>
      </w:r>
      <w:r w:rsidR="00EA0BA5" w:rsidRPr="000716A3">
        <w:t xml:space="preserve">: </w:t>
      </w:r>
      <w:r w:rsidR="005C59DE" w:rsidRPr="000716A3">
        <w:t>______</w:t>
      </w:r>
      <w:r w:rsidR="007F2737" w:rsidRPr="000716A3">
        <w:t>_____________</w:t>
      </w:r>
      <w:r w:rsidR="005C59DE" w:rsidRPr="000716A3">
        <w:t>________________________________________________________________</w:t>
      </w:r>
      <w:r w:rsidR="005C59DE" w:rsidRPr="000716A3">
        <w:br/>
      </w:r>
      <w:r w:rsidR="007F2737" w:rsidRPr="000716A3">
        <w:t>_____________________________________________________________________________________________</w:t>
      </w:r>
      <w:r w:rsidR="007F2737" w:rsidRPr="000716A3">
        <w:br/>
        <w:t>_____________________________________________________________________________________________</w:t>
      </w:r>
      <w:r w:rsidR="007F2737" w:rsidRPr="000716A3">
        <w:br/>
        <w:t>_____________________________________________________________________________________________</w:t>
      </w:r>
      <w:r w:rsidR="007F2737" w:rsidRPr="000716A3">
        <w:br/>
        <w:t>_____________________________________________________________________________________________</w:t>
      </w:r>
      <w:r w:rsidR="007F2737" w:rsidRPr="000716A3">
        <w:br/>
      </w:r>
      <w:r w:rsidR="007F2737" w:rsidRPr="000716A3">
        <w:rPr>
          <w:szCs w:val="20"/>
        </w:rPr>
        <w:t>_____________________________________________________________________________________________</w:t>
      </w:r>
      <w:r w:rsidR="007F2737" w:rsidRPr="000716A3">
        <w:rPr>
          <w:szCs w:val="20"/>
        </w:rPr>
        <w:br/>
      </w:r>
      <w:r w:rsidRPr="000716A3">
        <w:rPr>
          <w:szCs w:val="20"/>
        </w:rPr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CC7798">
        <w:rPr>
          <w:szCs w:val="20"/>
          <w:shd w:val="clear" w:color="auto" w:fill="D9D9D9" w:themeFill="background1" w:themeFillShade="D9"/>
        </w:rPr>
        <w:br/>
      </w:r>
      <w:r w:rsidRPr="000716A3">
        <w:rPr>
          <w:szCs w:val="20"/>
        </w:rPr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CC7798">
        <w:rPr>
          <w:szCs w:val="20"/>
          <w:shd w:val="clear" w:color="auto" w:fill="D9D9D9" w:themeFill="background1" w:themeFillShade="D9"/>
        </w:rPr>
        <w:br/>
      </w:r>
      <w:r w:rsidRPr="000716A3">
        <w:rPr>
          <w:szCs w:val="20"/>
        </w:rPr>
        <w:lastRenderedPageBreak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CC7798">
        <w:rPr>
          <w:szCs w:val="20"/>
          <w:shd w:val="clear" w:color="auto" w:fill="D9D9D9" w:themeFill="background1" w:themeFillShade="D9"/>
        </w:rPr>
        <w:br/>
      </w:r>
      <w:r w:rsidRPr="000716A3">
        <w:rPr>
          <w:szCs w:val="20"/>
        </w:rPr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  <w:t>_____________________________________________________________________________________________</w:t>
      </w:r>
      <w:r w:rsidRPr="000716A3">
        <w:rPr>
          <w:szCs w:val="20"/>
        </w:rPr>
        <w:br/>
      </w:r>
      <w:r w:rsidR="004421BF" w:rsidRPr="000716A3">
        <w:rPr>
          <w:szCs w:val="20"/>
        </w:rPr>
        <w:t>_____________________________________________________________________________________________</w:t>
      </w:r>
      <w:r w:rsidR="004421BF" w:rsidRPr="000716A3">
        <w:rPr>
          <w:szCs w:val="20"/>
        </w:rPr>
        <w:br/>
        <w:t>_____________________________________________________________________________________________</w:t>
      </w:r>
      <w:r w:rsidR="004421BF" w:rsidRPr="000716A3">
        <w:rPr>
          <w:szCs w:val="20"/>
        </w:rPr>
        <w:br/>
        <w:t>_____________________________________________________________________________________________</w:t>
      </w:r>
      <w:r w:rsidR="004421BF" w:rsidRPr="000716A3">
        <w:rPr>
          <w:szCs w:val="20"/>
        </w:rPr>
        <w:br/>
        <w:t>_____________________________________________________________________________________________</w:t>
      </w:r>
      <w:r w:rsidR="004421BF" w:rsidRPr="000716A3">
        <w:rPr>
          <w:szCs w:val="20"/>
        </w:rPr>
        <w:br/>
        <w:t>_____________________________________________________________________________________________</w:t>
      </w:r>
      <w:r w:rsidR="004421BF" w:rsidRPr="000716A3">
        <w:rPr>
          <w:szCs w:val="20"/>
        </w:rPr>
        <w:br/>
      </w:r>
      <w:r w:rsidR="007F2737" w:rsidRPr="000716A3">
        <w:rPr>
          <w:szCs w:val="20"/>
        </w:rPr>
        <w:t>_____________________________________________________________________________________________</w:t>
      </w:r>
    </w:p>
    <w:p w14:paraId="6294A416" w14:textId="77777777" w:rsidR="005313CF" w:rsidRDefault="004421BF" w:rsidP="000716A3">
      <w:pPr>
        <w:spacing w:line="240" w:lineRule="auto"/>
        <w:rPr>
          <w:b/>
          <w:sz w:val="18"/>
          <w:szCs w:val="18"/>
        </w:rPr>
      </w:pPr>
      <w:r>
        <w:rPr>
          <w:vertAlign w:val="superscript"/>
        </w:rPr>
        <w:t>2</w:t>
      </w:r>
      <w:r w:rsidRPr="004421B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Deverá apresentar um requerimento por pretensão</w:t>
      </w:r>
      <w:r w:rsidR="005313CF">
        <w:rPr>
          <w:b/>
          <w:sz w:val="18"/>
          <w:szCs w:val="18"/>
        </w:rPr>
        <w:t>.</w:t>
      </w:r>
    </w:p>
    <w:p w14:paraId="54FE30CC" w14:textId="067429B8" w:rsidR="000F4485" w:rsidRDefault="004421BF" w:rsidP="000716A3">
      <w:pPr>
        <w:spacing w:line="240" w:lineRule="auto"/>
        <w:rPr>
          <w:b/>
          <w:sz w:val="18"/>
          <w:szCs w:val="18"/>
        </w:rPr>
      </w:pPr>
      <w:r>
        <w:rPr>
          <w:vertAlign w:val="superscript"/>
        </w:rPr>
        <w:t>3</w:t>
      </w:r>
      <w:r w:rsidR="005E5707">
        <w:rPr>
          <w:b/>
          <w:sz w:val="18"/>
          <w:szCs w:val="18"/>
        </w:rPr>
        <w:t xml:space="preserve"> P</w:t>
      </w:r>
      <w:r w:rsidR="00BF1AB1" w:rsidRPr="002E5FF7">
        <w:rPr>
          <w:b/>
          <w:sz w:val="18"/>
          <w:szCs w:val="18"/>
        </w:rPr>
        <w:t xml:space="preserve">ara efeito de enquadramento do exposto, deverá obrigatoriamente anexar uma planta </w:t>
      </w:r>
      <w:r w:rsidR="00502C95">
        <w:rPr>
          <w:b/>
          <w:sz w:val="18"/>
          <w:szCs w:val="18"/>
        </w:rPr>
        <w:t>assinalando</w:t>
      </w:r>
      <w:r w:rsidR="00BF1AB1" w:rsidRPr="002E5FF7">
        <w:rPr>
          <w:b/>
          <w:sz w:val="18"/>
          <w:szCs w:val="18"/>
        </w:rPr>
        <w:t xml:space="preserve"> o limite da pretensão</w:t>
      </w:r>
      <w:r w:rsidR="000F4485">
        <w:rPr>
          <w:b/>
          <w:sz w:val="18"/>
          <w:szCs w:val="18"/>
        </w:rPr>
        <w:t xml:space="preserve">, </w:t>
      </w:r>
      <w:r w:rsidR="00502C95">
        <w:rPr>
          <w:b/>
          <w:sz w:val="18"/>
          <w:szCs w:val="18"/>
        </w:rPr>
        <w:t xml:space="preserve">e abrangendo uma área envolvente de </w:t>
      </w:r>
      <w:r w:rsidR="000F4485">
        <w:rPr>
          <w:b/>
          <w:sz w:val="18"/>
          <w:szCs w:val="18"/>
        </w:rPr>
        <w:t xml:space="preserve">aproximadamente 200 metros, </w:t>
      </w:r>
      <w:r w:rsidR="005E5707">
        <w:rPr>
          <w:b/>
          <w:sz w:val="18"/>
          <w:szCs w:val="18"/>
        </w:rPr>
        <w:t>que permita perceber o seu enquadramento</w:t>
      </w:r>
      <w:r w:rsidR="00502C95">
        <w:rPr>
          <w:b/>
          <w:sz w:val="18"/>
          <w:szCs w:val="18"/>
        </w:rPr>
        <w:t xml:space="preserve"> </w:t>
      </w:r>
      <w:r w:rsidR="005E5707">
        <w:rPr>
          <w:b/>
          <w:sz w:val="18"/>
          <w:szCs w:val="18"/>
        </w:rPr>
        <w:t>/</w:t>
      </w:r>
      <w:r w:rsidR="00502C95">
        <w:rPr>
          <w:b/>
          <w:sz w:val="18"/>
          <w:szCs w:val="18"/>
        </w:rPr>
        <w:t xml:space="preserve"> </w:t>
      </w:r>
      <w:r w:rsidR="005E5707">
        <w:rPr>
          <w:b/>
          <w:sz w:val="18"/>
          <w:szCs w:val="18"/>
        </w:rPr>
        <w:t>localização</w:t>
      </w:r>
      <w:r w:rsidR="008D2819">
        <w:rPr>
          <w:b/>
          <w:sz w:val="18"/>
          <w:szCs w:val="18"/>
        </w:rPr>
        <w:t>, exceto em para as participações que não estejam associadas a uma localização específica</w:t>
      </w:r>
      <w:r w:rsidR="000F4485">
        <w:rPr>
          <w:b/>
          <w:sz w:val="18"/>
          <w:szCs w:val="18"/>
        </w:rPr>
        <w:t>.</w:t>
      </w:r>
    </w:p>
    <w:p w14:paraId="5FF9E0A9" w14:textId="6D875674" w:rsidR="00BF1AB1" w:rsidRPr="00CC7798" w:rsidRDefault="00BF1AB1" w:rsidP="000716A3"/>
    <w:p w14:paraId="7A8DB0FF" w14:textId="2894652B" w:rsidR="00CB0EC4" w:rsidRPr="002E5FF7" w:rsidRDefault="007F2737" w:rsidP="000716A3">
      <w:pPr>
        <w:spacing w:line="240" w:lineRule="auto"/>
        <w:rPr>
          <w:sz w:val="18"/>
          <w:szCs w:val="18"/>
        </w:rPr>
      </w:pPr>
      <w:r w:rsidRPr="002E5FF7">
        <w:rPr>
          <w:sz w:val="18"/>
          <w:szCs w:val="18"/>
        </w:rPr>
        <w:t>Elementos a anexar:</w:t>
      </w:r>
    </w:p>
    <w:p w14:paraId="6A86E479" w14:textId="13736F95" w:rsidR="007F2737" w:rsidRDefault="002E5FF7" w:rsidP="000716A3">
      <w:pPr>
        <w:spacing w:line="240" w:lineRule="auto"/>
      </w:pPr>
      <w:r w:rsidRPr="00CC7798">
        <w:rPr>
          <w:color w:val="808080" w:themeColor="background1" w:themeShade="80"/>
          <w:sz w:val="24"/>
          <w:szCs w:val="24"/>
        </w:rPr>
        <w:sym w:font="Wingdings" w:char="F0A8"/>
      </w:r>
      <w:r w:rsidRPr="002E5FF7">
        <w:rPr>
          <w:sz w:val="18"/>
          <w:szCs w:val="18"/>
        </w:rPr>
        <w:t xml:space="preserve"> </w:t>
      </w:r>
      <w:r w:rsidR="007F2737" w:rsidRPr="002E5FF7">
        <w:rPr>
          <w:sz w:val="18"/>
          <w:szCs w:val="18"/>
        </w:rPr>
        <w:t>Planta de localização</w:t>
      </w:r>
      <w:r w:rsidRPr="002E5FF7">
        <w:rPr>
          <w:sz w:val="18"/>
          <w:szCs w:val="18"/>
        </w:rPr>
        <w:t xml:space="preserve">   </w:t>
      </w:r>
      <w:r w:rsidRPr="00CC7798">
        <w:rPr>
          <w:color w:val="808080" w:themeColor="background1" w:themeShade="80"/>
          <w:sz w:val="24"/>
          <w:szCs w:val="24"/>
        </w:rPr>
        <w:sym w:font="Wingdings" w:char="F0A8"/>
      </w:r>
      <w:r w:rsidRPr="002E5FF7">
        <w:rPr>
          <w:sz w:val="18"/>
          <w:szCs w:val="18"/>
        </w:rPr>
        <w:t xml:space="preserve"> </w:t>
      </w:r>
      <w:r w:rsidR="007F2737" w:rsidRPr="002E5FF7">
        <w:rPr>
          <w:sz w:val="18"/>
          <w:szCs w:val="18"/>
        </w:rPr>
        <w:t>Outros – Especifica</w:t>
      </w:r>
      <w:r w:rsidR="007F2737" w:rsidRPr="000716A3">
        <w:rPr>
          <w:sz w:val="18"/>
          <w:szCs w:val="18"/>
        </w:rPr>
        <w:t>r</w:t>
      </w:r>
      <w:r w:rsidRPr="000716A3">
        <w:rPr>
          <w:sz w:val="18"/>
          <w:szCs w:val="18"/>
        </w:rPr>
        <w:t xml:space="preserve"> </w:t>
      </w:r>
      <w:r w:rsidR="007F2737" w:rsidRPr="000716A3">
        <w:rPr>
          <w:sz w:val="18"/>
          <w:szCs w:val="18"/>
        </w:rPr>
        <w:t>__</w:t>
      </w:r>
      <w:r w:rsidRPr="000716A3">
        <w:rPr>
          <w:sz w:val="18"/>
          <w:szCs w:val="18"/>
        </w:rPr>
        <w:t>____________</w:t>
      </w:r>
      <w:r w:rsidR="007F2737" w:rsidRPr="000716A3">
        <w:rPr>
          <w:sz w:val="18"/>
          <w:szCs w:val="18"/>
        </w:rPr>
        <w:t>___</w:t>
      </w:r>
      <w:r w:rsidRPr="000716A3">
        <w:rPr>
          <w:sz w:val="18"/>
          <w:szCs w:val="18"/>
        </w:rPr>
        <w:t>_________________________</w:t>
      </w:r>
      <w:r w:rsidR="007F2737" w:rsidRPr="000716A3">
        <w:rPr>
          <w:sz w:val="18"/>
          <w:szCs w:val="18"/>
        </w:rPr>
        <w:t>_____________________</w:t>
      </w:r>
      <w:r w:rsidRPr="002E5FF7">
        <w:rPr>
          <w:sz w:val="18"/>
          <w:szCs w:val="18"/>
        </w:rPr>
        <w:br/>
      </w:r>
    </w:p>
    <w:p w14:paraId="4E8C7474" w14:textId="763568C3" w:rsidR="002E5FF7" w:rsidRDefault="002E5FF7" w:rsidP="000716A3">
      <w:pPr>
        <w:spacing w:line="240" w:lineRule="auto"/>
      </w:pPr>
    </w:p>
    <w:p w14:paraId="7A00F81F" w14:textId="77777777" w:rsidR="002E5FF7" w:rsidRPr="001F390B" w:rsidRDefault="002E5FF7" w:rsidP="000716A3">
      <w:pPr>
        <w:spacing w:line="240" w:lineRule="auto"/>
      </w:pPr>
    </w:p>
    <w:p w14:paraId="38B911EC" w14:textId="615506E9" w:rsidR="0066110E" w:rsidRDefault="007F2737" w:rsidP="000716A3">
      <w:pPr>
        <w:spacing w:line="259" w:lineRule="auto"/>
        <w:jc w:val="center"/>
      </w:pPr>
      <w:r>
        <w:t>Pede deferimento</w:t>
      </w:r>
    </w:p>
    <w:p w14:paraId="15F71301" w14:textId="744A2B8E" w:rsidR="00CC7798" w:rsidRDefault="00CC7798" w:rsidP="000716A3">
      <w:pPr>
        <w:spacing w:line="259" w:lineRule="auto"/>
        <w:jc w:val="center"/>
      </w:pPr>
      <w:r w:rsidRPr="000716A3">
        <w:t>___/___/_______</w:t>
      </w:r>
    </w:p>
    <w:p w14:paraId="5C75D8DA" w14:textId="25E6F388" w:rsidR="0074037B" w:rsidRDefault="0074037B" w:rsidP="000716A3">
      <w:pPr>
        <w:spacing w:line="259" w:lineRule="auto"/>
        <w:jc w:val="center"/>
      </w:pPr>
    </w:p>
    <w:p w14:paraId="281961E1" w14:textId="77777777" w:rsidR="0074037B" w:rsidRDefault="0074037B" w:rsidP="000716A3">
      <w:pPr>
        <w:spacing w:line="259" w:lineRule="auto"/>
        <w:jc w:val="center"/>
      </w:pPr>
    </w:p>
    <w:p w14:paraId="30CEEB15" w14:textId="14EF423E" w:rsidR="00CC7798" w:rsidRDefault="002E5FF7" w:rsidP="000716A3">
      <w:pPr>
        <w:spacing w:after="0" w:line="240" w:lineRule="auto"/>
        <w:jc w:val="center"/>
      </w:pPr>
      <w:r>
        <w:t xml:space="preserve"> </w:t>
      </w:r>
      <w:r w:rsidR="00CC7798" w:rsidRPr="000716A3">
        <w:t>__________________________________________</w:t>
      </w:r>
      <w:r>
        <w:t xml:space="preserve"> </w:t>
      </w:r>
    </w:p>
    <w:p w14:paraId="40F64E29" w14:textId="06D4316E" w:rsidR="002E5FF7" w:rsidRDefault="00CC7798" w:rsidP="00F406C6">
      <w:pPr>
        <w:spacing w:line="259" w:lineRule="auto"/>
        <w:jc w:val="center"/>
        <w:rPr>
          <w:sz w:val="18"/>
          <w:szCs w:val="18"/>
        </w:rPr>
      </w:pPr>
      <w:r>
        <w:t>(assinatura)</w:t>
      </w:r>
    </w:p>
    <w:sectPr w:rsidR="002E5FF7" w:rsidSect="003A2D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541D" w14:textId="77777777" w:rsidR="00362857" w:rsidRDefault="00362857" w:rsidP="0065460E">
      <w:pPr>
        <w:spacing w:after="0" w:line="240" w:lineRule="auto"/>
      </w:pPr>
      <w:r>
        <w:separator/>
      </w:r>
    </w:p>
  </w:endnote>
  <w:endnote w:type="continuationSeparator" w:id="0">
    <w:p w14:paraId="3C24507A" w14:textId="77777777" w:rsidR="00362857" w:rsidRDefault="00362857" w:rsidP="0065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Ind w:w="-5" w:type="dxa"/>
      <w:tblBorders>
        <w:top w:val="single" w:sz="8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single" w:sz="8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986"/>
    </w:tblGrid>
    <w:tr w:rsidR="00526B74" w:rsidRPr="007D678B" w14:paraId="09DC9932" w14:textId="77777777" w:rsidTr="00E32BDC">
      <w:tc>
        <w:tcPr>
          <w:tcW w:w="7508" w:type="dxa"/>
        </w:tcPr>
        <w:p w14:paraId="1911C46D" w14:textId="77777777" w:rsidR="00526B74" w:rsidRPr="007D678B" w:rsidRDefault="00526B74" w:rsidP="00526B74">
          <w:pPr>
            <w:pStyle w:val="Rodap"/>
            <w:spacing w:before="40"/>
            <w:rPr>
              <w:color w:val="7F7F7F" w:themeColor="text1" w:themeTint="80"/>
              <w:sz w:val="16"/>
              <w:szCs w:val="16"/>
            </w:rPr>
          </w:pPr>
          <w:r w:rsidRPr="007D678B">
            <w:rPr>
              <w:color w:val="7F7F7F" w:themeColor="text1" w:themeTint="80"/>
              <w:sz w:val="16"/>
              <w:szCs w:val="16"/>
            </w:rPr>
            <w:t>Divisão de Urbanismo, Planeamento Obras e Edifícios</w:t>
          </w:r>
        </w:p>
      </w:tc>
      <w:tc>
        <w:tcPr>
          <w:tcW w:w="986" w:type="dxa"/>
        </w:tcPr>
        <w:p w14:paraId="4F1F967A" w14:textId="35AE47F2" w:rsidR="00526B74" w:rsidRPr="0034044D" w:rsidRDefault="00526B74" w:rsidP="0034044D">
          <w:pPr>
            <w:pStyle w:val="Rodap"/>
            <w:jc w:val="right"/>
            <w:rPr>
              <w:noProof/>
              <w:color w:val="7F7F7F"/>
              <w:sz w:val="16"/>
              <w:szCs w:val="16"/>
            </w:rPr>
          </w:pPr>
          <w:r>
            <w:rPr>
              <w:noProof/>
              <w:color w:val="7F7F7F"/>
              <w:sz w:val="16"/>
              <w:szCs w:val="16"/>
            </w:rPr>
            <w:fldChar w:fldCharType="begin"/>
          </w:r>
          <w:r>
            <w:rPr>
              <w:noProof/>
              <w:color w:val="7F7F7F"/>
              <w:sz w:val="16"/>
              <w:szCs w:val="16"/>
            </w:rPr>
            <w:instrText>PAGE   \* MERGEFORMAT</w:instrText>
          </w:r>
          <w:r>
            <w:rPr>
              <w:noProof/>
              <w:color w:val="7F7F7F"/>
              <w:sz w:val="16"/>
              <w:szCs w:val="16"/>
            </w:rPr>
            <w:fldChar w:fldCharType="separate"/>
          </w:r>
          <w:r w:rsidR="0074037B">
            <w:rPr>
              <w:noProof/>
              <w:color w:val="7F7F7F"/>
              <w:sz w:val="16"/>
              <w:szCs w:val="16"/>
            </w:rPr>
            <w:t>2</w:t>
          </w:r>
          <w:r>
            <w:rPr>
              <w:noProof/>
              <w:color w:val="7F7F7F"/>
              <w:sz w:val="16"/>
              <w:szCs w:val="16"/>
            </w:rPr>
            <w:fldChar w:fldCharType="end"/>
          </w:r>
          <w:r>
            <w:rPr>
              <w:noProof/>
              <w:color w:val="7F7F7F"/>
              <w:sz w:val="16"/>
              <w:szCs w:val="16"/>
            </w:rPr>
            <w:t>/</w:t>
          </w:r>
          <w:r>
            <w:rPr>
              <w:noProof/>
              <w:color w:val="7F7F7F"/>
              <w:sz w:val="16"/>
              <w:szCs w:val="16"/>
            </w:rPr>
            <w:fldChar w:fldCharType="begin"/>
          </w:r>
          <w:r>
            <w:rPr>
              <w:noProof/>
              <w:color w:val="7F7F7F"/>
              <w:sz w:val="16"/>
              <w:szCs w:val="16"/>
            </w:rPr>
            <w:instrText>NUMPAGES \* Arabic \* MERGEFORMAT</w:instrText>
          </w:r>
          <w:r>
            <w:rPr>
              <w:noProof/>
              <w:color w:val="7F7F7F"/>
              <w:sz w:val="16"/>
              <w:szCs w:val="16"/>
            </w:rPr>
            <w:fldChar w:fldCharType="separate"/>
          </w:r>
          <w:r w:rsidR="0074037B">
            <w:rPr>
              <w:noProof/>
              <w:color w:val="7F7F7F"/>
              <w:sz w:val="16"/>
              <w:szCs w:val="16"/>
            </w:rPr>
            <w:t>3</w:t>
          </w:r>
          <w:r>
            <w:rPr>
              <w:noProof/>
              <w:color w:val="7F7F7F"/>
              <w:sz w:val="16"/>
              <w:szCs w:val="16"/>
            </w:rPr>
            <w:fldChar w:fldCharType="end"/>
          </w:r>
        </w:p>
      </w:tc>
    </w:tr>
  </w:tbl>
  <w:p w14:paraId="7C66C888" w14:textId="77777777" w:rsidR="00526B74" w:rsidRDefault="00526B74" w:rsidP="00526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160A9" w14:textId="77777777" w:rsidR="00362857" w:rsidRDefault="00362857" w:rsidP="0065460E">
      <w:pPr>
        <w:spacing w:after="0" w:line="240" w:lineRule="auto"/>
      </w:pPr>
      <w:r>
        <w:separator/>
      </w:r>
    </w:p>
  </w:footnote>
  <w:footnote w:type="continuationSeparator" w:id="0">
    <w:p w14:paraId="55D8E5CF" w14:textId="77777777" w:rsidR="00362857" w:rsidRDefault="00362857" w:rsidP="0065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526B74" w:rsidRPr="000B56CD" w14:paraId="6C1623B1" w14:textId="77777777" w:rsidTr="00E32BDC">
      <w:trPr>
        <w:trHeight w:val="67"/>
      </w:trPr>
      <w:tc>
        <w:tcPr>
          <w:tcW w:w="8494" w:type="dxa"/>
        </w:tcPr>
        <w:p w14:paraId="129F5D8A" w14:textId="77777777" w:rsidR="00F406C6" w:rsidRDefault="00F406C6" w:rsidP="00526B74">
          <w:pPr>
            <w:spacing w:before="40" w:line="240" w:lineRule="auto"/>
            <w:rPr>
              <w:rFonts w:ascii="Arial Black" w:hAnsi="Arial Black"/>
              <w:b/>
              <w:color w:val="7F7F7F" w:themeColor="text1" w:themeTint="80"/>
              <w:sz w:val="16"/>
              <w:szCs w:val="16"/>
            </w:rPr>
          </w:pPr>
          <w:r>
            <w:rPr>
              <w:rFonts w:ascii="Arial Black" w:hAnsi="Arial Black"/>
              <w:b/>
              <w:color w:val="7F7F7F" w:themeColor="text1" w:themeTint="80"/>
              <w:sz w:val="16"/>
              <w:szCs w:val="16"/>
            </w:rPr>
            <w:t>PLANO DIRETOR MUNICIPAL DE CAMINHA</w:t>
          </w:r>
        </w:p>
        <w:p w14:paraId="518EBDDA" w14:textId="6E29F55C" w:rsidR="00526B74" w:rsidRPr="000B56CD" w:rsidRDefault="00F406C6" w:rsidP="00526B74">
          <w:pPr>
            <w:spacing w:before="40" w:line="240" w:lineRule="auto"/>
            <w:rPr>
              <w:color w:val="7F7F7F" w:themeColor="text1" w:themeTint="80"/>
              <w:sz w:val="14"/>
              <w:szCs w:val="14"/>
            </w:rPr>
          </w:pPr>
          <w:r>
            <w:rPr>
              <w:b/>
              <w:color w:val="7F7F7F" w:themeColor="text1" w:themeTint="80"/>
              <w:sz w:val="14"/>
              <w:szCs w:val="14"/>
            </w:rPr>
            <w:t xml:space="preserve"> 1ª ALTERAÇÃO</w:t>
          </w:r>
          <w:r w:rsidR="004F2D5C">
            <w:rPr>
              <w:b/>
              <w:color w:val="7F7F7F" w:themeColor="text1" w:themeTint="80"/>
              <w:sz w:val="14"/>
              <w:szCs w:val="14"/>
            </w:rPr>
            <w:t xml:space="preserve"> </w:t>
          </w:r>
          <w:r w:rsidR="00526B74" w:rsidRPr="000B56CD">
            <w:rPr>
              <w:b/>
              <w:color w:val="7F7F7F" w:themeColor="text1" w:themeTint="80"/>
              <w:sz w:val="14"/>
              <w:szCs w:val="14"/>
            </w:rPr>
            <w:t>|</w:t>
          </w:r>
          <w:r w:rsidR="004F2D5C">
            <w:rPr>
              <w:b/>
              <w:color w:val="7F7F7F" w:themeColor="text1" w:themeTint="80"/>
              <w:sz w:val="14"/>
              <w:szCs w:val="14"/>
            </w:rPr>
            <w:t xml:space="preserve"> </w:t>
          </w:r>
          <w:r w:rsidR="00526B74" w:rsidRPr="000B56CD">
            <w:rPr>
              <w:b/>
              <w:color w:val="7F7F7F" w:themeColor="text1" w:themeTint="80"/>
              <w:sz w:val="14"/>
              <w:szCs w:val="14"/>
            </w:rPr>
            <w:t>PRO</w:t>
          </w:r>
          <w:r>
            <w:rPr>
              <w:b/>
              <w:color w:val="7F7F7F" w:themeColor="text1" w:themeTint="80"/>
              <w:sz w:val="14"/>
              <w:szCs w:val="14"/>
            </w:rPr>
            <w:t>POSTA</w:t>
          </w:r>
          <w:r w:rsidR="00526B74" w:rsidRPr="000B56CD">
            <w:rPr>
              <w:b/>
              <w:color w:val="7F7F7F" w:themeColor="text1" w:themeTint="80"/>
              <w:sz w:val="14"/>
              <w:szCs w:val="14"/>
            </w:rPr>
            <w:t xml:space="preserve"> </w:t>
          </w:r>
        </w:p>
      </w:tc>
    </w:tr>
    <w:tr w:rsidR="00526B74" w:rsidRPr="000B56CD" w14:paraId="26FD4208" w14:textId="77777777" w:rsidTr="00E32BDC">
      <w:trPr>
        <w:trHeight w:val="87"/>
      </w:trPr>
      <w:tc>
        <w:tcPr>
          <w:tcW w:w="8494" w:type="dxa"/>
          <w:vAlign w:val="center"/>
        </w:tcPr>
        <w:p w14:paraId="286432CA" w14:textId="1D1D56BB" w:rsidR="00526B74" w:rsidRPr="000B56CD" w:rsidRDefault="00526B74" w:rsidP="003A2DF1">
          <w:pPr>
            <w:spacing w:line="240" w:lineRule="auto"/>
            <w:jc w:val="left"/>
            <w:rPr>
              <w:color w:val="7F7F7F" w:themeColor="text1" w:themeTint="80"/>
              <w:sz w:val="16"/>
              <w:szCs w:val="16"/>
            </w:rPr>
          </w:pPr>
          <w:r>
            <w:rPr>
              <w:noProof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0F0383C2" wp14:editId="14E27023">
                <wp:simplePos x="0" y="0"/>
                <wp:positionH relativeFrom="margin">
                  <wp:align>right</wp:align>
                </wp:positionH>
                <wp:positionV relativeFrom="page">
                  <wp:posOffset>-140335</wp:posOffset>
                </wp:positionV>
                <wp:extent cx="1080000" cy="482400"/>
                <wp:effectExtent l="0" t="0" r="635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DM CAMINHA LOGO_final2 - Cóp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8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26B74" w:rsidRPr="000B56CD" w14:paraId="55E16A20" w14:textId="77777777" w:rsidTr="00E32BDC">
      <w:tc>
        <w:tcPr>
          <w:tcW w:w="8494" w:type="dxa"/>
        </w:tcPr>
        <w:p w14:paraId="5CDAEDCB" w14:textId="34093984" w:rsidR="00526B74" w:rsidRPr="007B216C" w:rsidRDefault="003A2DF1" w:rsidP="003A2DF1">
          <w:pPr>
            <w:spacing w:after="60" w:line="240" w:lineRule="auto"/>
            <w:rPr>
              <w:b/>
              <w:color w:val="7F7F7F" w:themeColor="text1" w:themeTint="80"/>
              <w:sz w:val="14"/>
              <w:szCs w:val="14"/>
            </w:rPr>
          </w:pPr>
          <w:r>
            <w:rPr>
              <w:b/>
              <w:color w:val="7F7F7F" w:themeColor="text1" w:themeTint="80"/>
              <w:sz w:val="14"/>
              <w:szCs w:val="14"/>
            </w:rPr>
            <w:t>DISCUSSÃO PÚBLICA</w:t>
          </w:r>
        </w:p>
      </w:tc>
    </w:tr>
    <w:tr w:rsidR="00526B74" w:rsidRPr="001B2A20" w14:paraId="7CE241CE" w14:textId="77777777" w:rsidTr="00E32BDC">
      <w:tc>
        <w:tcPr>
          <w:tcW w:w="8494" w:type="dxa"/>
          <w:tcBorders>
            <w:bottom w:val="single" w:sz="8" w:space="0" w:color="7F7F7F" w:themeColor="text1" w:themeTint="80"/>
          </w:tcBorders>
        </w:tcPr>
        <w:p w14:paraId="43B11E3F" w14:textId="20E4F289" w:rsidR="00526B74" w:rsidRPr="007B216C" w:rsidRDefault="00526B74" w:rsidP="004066B0">
          <w:pPr>
            <w:spacing w:after="40" w:line="240" w:lineRule="auto"/>
            <w:rPr>
              <w:color w:val="7F7F7F" w:themeColor="text1" w:themeTint="80"/>
              <w:sz w:val="12"/>
              <w:szCs w:val="12"/>
            </w:rPr>
          </w:pPr>
        </w:p>
      </w:tc>
    </w:tr>
  </w:tbl>
  <w:p w14:paraId="584928D7" w14:textId="583AE3B9" w:rsidR="00526B74" w:rsidRDefault="00526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AA0"/>
    <w:multiLevelType w:val="hybridMultilevel"/>
    <w:tmpl w:val="EF4CD2E8"/>
    <w:lvl w:ilvl="0" w:tplc="4EA0CAEE">
      <w:start w:val="1"/>
      <w:numFmt w:val="lowerRoman"/>
      <w:lvlText w:val="%1) "/>
      <w:lvlJc w:val="left"/>
      <w:pPr>
        <w:ind w:left="2160" w:hanging="360"/>
      </w:pPr>
      <w:rPr>
        <w:rFonts w:hint="default"/>
        <w:color w:val="7F7F7F" w:themeColor="text1" w:themeTint="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197"/>
    <w:multiLevelType w:val="hybridMultilevel"/>
    <w:tmpl w:val="4D4A9FA4"/>
    <w:lvl w:ilvl="0" w:tplc="B4FCD10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7F7F7F" w:themeColor="text1" w:themeTint="8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F17C4"/>
    <w:multiLevelType w:val="hybridMultilevel"/>
    <w:tmpl w:val="F5600284"/>
    <w:lvl w:ilvl="0" w:tplc="4EA0CAEE">
      <w:start w:val="1"/>
      <w:numFmt w:val="lowerRoman"/>
      <w:lvlText w:val="%1) "/>
      <w:lvlJc w:val="left"/>
      <w:pPr>
        <w:ind w:left="1776" w:hanging="360"/>
      </w:pPr>
      <w:rPr>
        <w:rFonts w:hint="default"/>
        <w:color w:val="7F7F7F" w:themeColor="text1" w:themeTint="80"/>
      </w:rPr>
    </w:lvl>
    <w:lvl w:ilvl="1" w:tplc="08160019" w:tentative="1">
      <w:start w:val="1"/>
      <w:numFmt w:val="lowerLetter"/>
      <w:lvlText w:val="%2."/>
      <w:lvlJc w:val="left"/>
      <w:pPr>
        <w:ind w:left="1056" w:hanging="360"/>
      </w:pPr>
    </w:lvl>
    <w:lvl w:ilvl="2" w:tplc="0816001B" w:tentative="1">
      <w:start w:val="1"/>
      <w:numFmt w:val="lowerRoman"/>
      <w:lvlText w:val="%3."/>
      <w:lvlJc w:val="right"/>
      <w:pPr>
        <w:ind w:left="1776" w:hanging="180"/>
      </w:pPr>
    </w:lvl>
    <w:lvl w:ilvl="3" w:tplc="0816000F" w:tentative="1">
      <w:start w:val="1"/>
      <w:numFmt w:val="decimal"/>
      <w:lvlText w:val="%4."/>
      <w:lvlJc w:val="left"/>
      <w:pPr>
        <w:ind w:left="2496" w:hanging="360"/>
      </w:pPr>
    </w:lvl>
    <w:lvl w:ilvl="4" w:tplc="08160019" w:tentative="1">
      <w:start w:val="1"/>
      <w:numFmt w:val="lowerLetter"/>
      <w:lvlText w:val="%5."/>
      <w:lvlJc w:val="left"/>
      <w:pPr>
        <w:ind w:left="3216" w:hanging="360"/>
      </w:pPr>
    </w:lvl>
    <w:lvl w:ilvl="5" w:tplc="0816001B" w:tentative="1">
      <w:start w:val="1"/>
      <w:numFmt w:val="lowerRoman"/>
      <w:lvlText w:val="%6."/>
      <w:lvlJc w:val="right"/>
      <w:pPr>
        <w:ind w:left="3936" w:hanging="180"/>
      </w:pPr>
    </w:lvl>
    <w:lvl w:ilvl="6" w:tplc="0816000F" w:tentative="1">
      <w:start w:val="1"/>
      <w:numFmt w:val="decimal"/>
      <w:lvlText w:val="%7."/>
      <w:lvlJc w:val="left"/>
      <w:pPr>
        <w:ind w:left="4656" w:hanging="360"/>
      </w:pPr>
    </w:lvl>
    <w:lvl w:ilvl="7" w:tplc="08160019" w:tentative="1">
      <w:start w:val="1"/>
      <w:numFmt w:val="lowerLetter"/>
      <w:lvlText w:val="%8."/>
      <w:lvlJc w:val="left"/>
      <w:pPr>
        <w:ind w:left="5376" w:hanging="360"/>
      </w:pPr>
    </w:lvl>
    <w:lvl w:ilvl="8" w:tplc="0816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184550B3"/>
    <w:multiLevelType w:val="hybridMultilevel"/>
    <w:tmpl w:val="1ED65BE8"/>
    <w:lvl w:ilvl="0" w:tplc="4EA0CAEE">
      <w:start w:val="1"/>
      <w:numFmt w:val="lowerRoman"/>
      <w:lvlText w:val="%1) "/>
      <w:lvlJc w:val="left"/>
      <w:pPr>
        <w:ind w:left="2160" w:hanging="360"/>
      </w:pPr>
      <w:rPr>
        <w:rFonts w:hint="default"/>
        <w:color w:val="7F7F7F" w:themeColor="text1" w:themeTint="80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304A3B"/>
    <w:multiLevelType w:val="hybridMultilevel"/>
    <w:tmpl w:val="091E00D6"/>
    <w:lvl w:ilvl="0" w:tplc="4EA0CAEE">
      <w:start w:val="1"/>
      <w:numFmt w:val="lowerRoman"/>
      <w:lvlText w:val="%1) "/>
      <w:lvlJc w:val="left"/>
      <w:pPr>
        <w:ind w:left="1776" w:hanging="360"/>
      </w:pPr>
      <w:rPr>
        <w:rFonts w:hint="default"/>
        <w:color w:val="7F7F7F" w:themeColor="text1" w:themeTint="80"/>
      </w:rPr>
    </w:lvl>
    <w:lvl w:ilvl="1" w:tplc="08160019" w:tentative="1">
      <w:start w:val="1"/>
      <w:numFmt w:val="lowerLetter"/>
      <w:lvlText w:val="%2."/>
      <w:lvlJc w:val="left"/>
      <w:pPr>
        <w:ind w:left="1056" w:hanging="360"/>
      </w:pPr>
    </w:lvl>
    <w:lvl w:ilvl="2" w:tplc="0816001B" w:tentative="1">
      <w:start w:val="1"/>
      <w:numFmt w:val="lowerRoman"/>
      <w:lvlText w:val="%3."/>
      <w:lvlJc w:val="right"/>
      <w:pPr>
        <w:ind w:left="1776" w:hanging="180"/>
      </w:pPr>
    </w:lvl>
    <w:lvl w:ilvl="3" w:tplc="0816000F" w:tentative="1">
      <w:start w:val="1"/>
      <w:numFmt w:val="decimal"/>
      <w:lvlText w:val="%4."/>
      <w:lvlJc w:val="left"/>
      <w:pPr>
        <w:ind w:left="2496" w:hanging="360"/>
      </w:pPr>
    </w:lvl>
    <w:lvl w:ilvl="4" w:tplc="08160019" w:tentative="1">
      <w:start w:val="1"/>
      <w:numFmt w:val="lowerLetter"/>
      <w:lvlText w:val="%5."/>
      <w:lvlJc w:val="left"/>
      <w:pPr>
        <w:ind w:left="3216" w:hanging="360"/>
      </w:pPr>
    </w:lvl>
    <w:lvl w:ilvl="5" w:tplc="0816001B" w:tentative="1">
      <w:start w:val="1"/>
      <w:numFmt w:val="lowerRoman"/>
      <w:lvlText w:val="%6."/>
      <w:lvlJc w:val="right"/>
      <w:pPr>
        <w:ind w:left="3936" w:hanging="180"/>
      </w:pPr>
    </w:lvl>
    <w:lvl w:ilvl="6" w:tplc="0816000F" w:tentative="1">
      <w:start w:val="1"/>
      <w:numFmt w:val="decimal"/>
      <w:lvlText w:val="%7."/>
      <w:lvlJc w:val="left"/>
      <w:pPr>
        <w:ind w:left="4656" w:hanging="360"/>
      </w:pPr>
    </w:lvl>
    <w:lvl w:ilvl="7" w:tplc="08160019" w:tentative="1">
      <w:start w:val="1"/>
      <w:numFmt w:val="lowerLetter"/>
      <w:lvlText w:val="%8."/>
      <w:lvlJc w:val="left"/>
      <w:pPr>
        <w:ind w:left="5376" w:hanging="360"/>
      </w:pPr>
    </w:lvl>
    <w:lvl w:ilvl="8" w:tplc="0816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" w15:restartNumberingAfterBreak="0">
    <w:nsid w:val="1D2F3E7F"/>
    <w:multiLevelType w:val="hybridMultilevel"/>
    <w:tmpl w:val="56BA8DF0"/>
    <w:lvl w:ilvl="0" w:tplc="72721030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7BAC"/>
    <w:multiLevelType w:val="hybridMultilevel"/>
    <w:tmpl w:val="A85081D2"/>
    <w:lvl w:ilvl="0" w:tplc="4EA0CAEE">
      <w:start w:val="1"/>
      <w:numFmt w:val="lowerRoman"/>
      <w:lvlText w:val="%1) "/>
      <w:lvlJc w:val="left"/>
      <w:pPr>
        <w:ind w:left="1776" w:hanging="360"/>
      </w:pPr>
      <w:rPr>
        <w:rFonts w:hint="default"/>
        <w:color w:val="7F7F7F" w:themeColor="text1" w:themeTint="80"/>
      </w:rPr>
    </w:lvl>
    <w:lvl w:ilvl="1" w:tplc="08160019" w:tentative="1">
      <w:start w:val="1"/>
      <w:numFmt w:val="lowerLetter"/>
      <w:lvlText w:val="%2."/>
      <w:lvlJc w:val="left"/>
      <w:pPr>
        <w:ind w:left="1056" w:hanging="360"/>
      </w:pPr>
    </w:lvl>
    <w:lvl w:ilvl="2" w:tplc="0816001B" w:tentative="1">
      <w:start w:val="1"/>
      <w:numFmt w:val="lowerRoman"/>
      <w:lvlText w:val="%3."/>
      <w:lvlJc w:val="right"/>
      <w:pPr>
        <w:ind w:left="1776" w:hanging="180"/>
      </w:pPr>
    </w:lvl>
    <w:lvl w:ilvl="3" w:tplc="0816000F" w:tentative="1">
      <w:start w:val="1"/>
      <w:numFmt w:val="decimal"/>
      <w:lvlText w:val="%4."/>
      <w:lvlJc w:val="left"/>
      <w:pPr>
        <w:ind w:left="2496" w:hanging="360"/>
      </w:pPr>
    </w:lvl>
    <w:lvl w:ilvl="4" w:tplc="08160019" w:tentative="1">
      <w:start w:val="1"/>
      <w:numFmt w:val="lowerLetter"/>
      <w:lvlText w:val="%5."/>
      <w:lvlJc w:val="left"/>
      <w:pPr>
        <w:ind w:left="3216" w:hanging="360"/>
      </w:pPr>
    </w:lvl>
    <w:lvl w:ilvl="5" w:tplc="0816001B" w:tentative="1">
      <w:start w:val="1"/>
      <w:numFmt w:val="lowerRoman"/>
      <w:lvlText w:val="%6."/>
      <w:lvlJc w:val="right"/>
      <w:pPr>
        <w:ind w:left="3936" w:hanging="180"/>
      </w:pPr>
    </w:lvl>
    <w:lvl w:ilvl="6" w:tplc="0816000F" w:tentative="1">
      <w:start w:val="1"/>
      <w:numFmt w:val="decimal"/>
      <w:lvlText w:val="%7."/>
      <w:lvlJc w:val="left"/>
      <w:pPr>
        <w:ind w:left="4656" w:hanging="360"/>
      </w:pPr>
    </w:lvl>
    <w:lvl w:ilvl="7" w:tplc="08160019" w:tentative="1">
      <w:start w:val="1"/>
      <w:numFmt w:val="lowerLetter"/>
      <w:lvlText w:val="%8."/>
      <w:lvlJc w:val="left"/>
      <w:pPr>
        <w:ind w:left="5376" w:hanging="360"/>
      </w:pPr>
    </w:lvl>
    <w:lvl w:ilvl="8" w:tplc="0816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7" w15:restartNumberingAfterBreak="0">
    <w:nsid w:val="282B23C4"/>
    <w:multiLevelType w:val="hybridMultilevel"/>
    <w:tmpl w:val="F0BACBF8"/>
    <w:lvl w:ilvl="0" w:tplc="B4FCD10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7F7F7F" w:themeColor="text1" w:themeTint="8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68" w:hanging="360"/>
      </w:pPr>
    </w:lvl>
    <w:lvl w:ilvl="2" w:tplc="0816001B" w:tentative="1">
      <w:start w:val="1"/>
      <w:numFmt w:val="lowerRoman"/>
      <w:lvlText w:val="%3."/>
      <w:lvlJc w:val="right"/>
      <w:pPr>
        <w:ind w:left="1788" w:hanging="180"/>
      </w:pPr>
    </w:lvl>
    <w:lvl w:ilvl="3" w:tplc="0816000F" w:tentative="1">
      <w:start w:val="1"/>
      <w:numFmt w:val="decimal"/>
      <w:lvlText w:val="%4."/>
      <w:lvlJc w:val="left"/>
      <w:pPr>
        <w:ind w:left="2508" w:hanging="360"/>
      </w:pPr>
    </w:lvl>
    <w:lvl w:ilvl="4" w:tplc="08160019" w:tentative="1">
      <w:start w:val="1"/>
      <w:numFmt w:val="lowerLetter"/>
      <w:lvlText w:val="%5."/>
      <w:lvlJc w:val="left"/>
      <w:pPr>
        <w:ind w:left="3228" w:hanging="360"/>
      </w:pPr>
    </w:lvl>
    <w:lvl w:ilvl="5" w:tplc="0816001B" w:tentative="1">
      <w:start w:val="1"/>
      <w:numFmt w:val="lowerRoman"/>
      <w:lvlText w:val="%6."/>
      <w:lvlJc w:val="right"/>
      <w:pPr>
        <w:ind w:left="3948" w:hanging="180"/>
      </w:pPr>
    </w:lvl>
    <w:lvl w:ilvl="6" w:tplc="0816000F" w:tentative="1">
      <w:start w:val="1"/>
      <w:numFmt w:val="decimal"/>
      <w:lvlText w:val="%7."/>
      <w:lvlJc w:val="left"/>
      <w:pPr>
        <w:ind w:left="4668" w:hanging="360"/>
      </w:pPr>
    </w:lvl>
    <w:lvl w:ilvl="7" w:tplc="08160019" w:tentative="1">
      <w:start w:val="1"/>
      <w:numFmt w:val="lowerLetter"/>
      <w:lvlText w:val="%8."/>
      <w:lvlJc w:val="left"/>
      <w:pPr>
        <w:ind w:left="5388" w:hanging="360"/>
      </w:pPr>
    </w:lvl>
    <w:lvl w:ilvl="8" w:tplc="08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2D990FDC"/>
    <w:multiLevelType w:val="hybridMultilevel"/>
    <w:tmpl w:val="E0801798"/>
    <w:lvl w:ilvl="0" w:tplc="B4FCD10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7F7F7F" w:themeColor="text1" w:themeTint="8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563267"/>
    <w:multiLevelType w:val="hybridMultilevel"/>
    <w:tmpl w:val="7B3643C2"/>
    <w:lvl w:ilvl="0" w:tplc="1728D8C4">
      <w:start w:val="1"/>
      <w:numFmt w:val="lowerLetter"/>
      <w:lvlText w:val="%1) "/>
      <w:lvlJc w:val="left"/>
      <w:pPr>
        <w:ind w:left="720" w:hanging="360"/>
      </w:pPr>
      <w:rPr>
        <w:rFonts w:hint="default"/>
        <w:color w:val="2E74B5" w:themeColor="accent1" w:themeShade="BF"/>
        <w:sz w:val="22"/>
      </w:rPr>
    </w:lvl>
    <w:lvl w:ilvl="1" w:tplc="B4FCD10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F7F7F" w:themeColor="text1" w:themeTint="80"/>
        <w:sz w:val="22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31807"/>
    <w:multiLevelType w:val="hybridMultilevel"/>
    <w:tmpl w:val="367CA8BE"/>
    <w:lvl w:ilvl="0" w:tplc="4EA0CAEE">
      <w:start w:val="1"/>
      <w:numFmt w:val="lowerRoman"/>
      <w:lvlText w:val="%1) "/>
      <w:lvlJc w:val="left"/>
      <w:pPr>
        <w:ind w:left="1776" w:hanging="360"/>
      </w:pPr>
      <w:rPr>
        <w:rFonts w:hint="default"/>
        <w:color w:val="7F7F7F" w:themeColor="text1" w:themeTint="80"/>
      </w:rPr>
    </w:lvl>
    <w:lvl w:ilvl="1" w:tplc="08160019" w:tentative="1">
      <w:start w:val="1"/>
      <w:numFmt w:val="lowerLetter"/>
      <w:lvlText w:val="%2."/>
      <w:lvlJc w:val="left"/>
      <w:pPr>
        <w:ind w:left="1056" w:hanging="360"/>
      </w:pPr>
    </w:lvl>
    <w:lvl w:ilvl="2" w:tplc="0816001B" w:tentative="1">
      <w:start w:val="1"/>
      <w:numFmt w:val="lowerRoman"/>
      <w:lvlText w:val="%3."/>
      <w:lvlJc w:val="right"/>
      <w:pPr>
        <w:ind w:left="1776" w:hanging="180"/>
      </w:pPr>
    </w:lvl>
    <w:lvl w:ilvl="3" w:tplc="0816000F" w:tentative="1">
      <w:start w:val="1"/>
      <w:numFmt w:val="decimal"/>
      <w:lvlText w:val="%4."/>
      <w:lvlJc w:val="left"/>
      <w:pPr>
        <w:ind w:left="2496" w:hanging="360"/>
      </w:pPr>
    </w:lvl>
    <w:lvl w:ilvl="4" w:tplc="08160019" w:tentative="1">
      <w:start w:val="1"/>
      <w:numFmt w:val="lowerLetter"/>
      <w:lvlText w:val="%5."/>
      <w:lvlJc w:val="left"/>
      <w:pPr>
        <w:ind w:left="3216" w:hanging="360"/>
      </w:pPr>
    </w:lvl>
    <w:lvl w:ilvl="5" w:tplc="0816001B" w:tentative="1">
      <w:start w:val="1"/>
      <w:numFmt w:val="lowerRoman"/>
      <w:lvlText w:val="%6."/>
      <w:lvlJc w:val="right"/>
      <w:pPr>
        <w:ind w:left="3936" w:hanging="180"/>
      </w:pPr>
    </w:lvl>
    <w:lvl w:ilvl="6" w:tplc="0816000F" w:tentative="1">
      <w:start w:val="1"/>
      <w:numFmt w:val="decimal"/>
      <w:lvlText w:val="%7."/>
      <w:lvlJc w:val="left"/>
      <w:pPr>
        <w:ind w:left="4656" w:hanging="360"/>
      </w:pPr>
    </w:lvl>
    <w:lvl w:ilvl="7" w:tplc="08160019" w:tentative="1">
      <w:start w:val="1"/>
      <w:numFmt w:val="lowerLetter"/>
      <w:lvlText w:val="%8."/>
      <w:lvlJc w:val="left"/>
      <w:pPr>
        <w:ind w:left="5376" w:hanging="360"/>
      </w:pPr>
    </w:lvl>
    <w:lvl w:ilvl="8" w:tplc="0816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38641269"/>
    <w:multiLevelType w:val="hybridMultilevel"/>
    <w:tmpl w:val="F03E35EC"/>
    <w:lvl w:ilvl="0" w:tplc="1728D8C4">
      <w:start w:val="1"/>
      <w:numFmt w:val="lowerLetter"/>
      <w:lvlText w:val="%1) "/>
      <w:lvlJc w:val="left"/>
      <w:pPr>
        <w:ind w:left="720" w:hanging="360"/>
      </w:pPr>
      <w:rPr>
        <w:rFonts w:hint="default"/>
        <w:color w:val="2E74B5" w:themeColor="accent1" w:themeShade="BF"/>
        <w:sz w:val="22"/>
      </w:rPr>
    </w:lvl>
    <w:lvl w:ilvl="1" w:tplc="1728D8C4">
      <w:start w:val="1"/>
      <w:numFmt w:val="lowerLetter"/>
      <w:lvlText w:val="%2) "/>
      <w:lvlJc w:val="left"/>
      <w:pPr>
        <w:ind w:left="1440" w:hanging="360"/>
      </w:pPr>
      <w:rPr>
        <w:rFonts w:hint="default"/>
        <w:color w:val="2E74B5" w:themeColor="accent1" w:themeShade="BF"/>
        <w:sz w:val="22"/>
      </w:rPr>
    </w:lvl>
    <w:lvl w:ilvl="2" w:tplc="4EA0CAEE">
      <w:start w:val="1"/>
      <w:numFmt w:val="lowerRoman"/>
      <w:lvlText w:val="%3) "/>
      <w:lvlJc w:val="left"/>
      <w:pPr>
        <w:ind w:left="2160" w:hanging="360"/>
      </w:pPr>
      <w:rPr>
        <w:rFonts w:hint="default"/>
        <w:color w:val="7F7F7F" w:themeColor="text1" w:themeTint="80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0A54"/>
    <w:multiLevelType w:val="hybridMultilevel"/>
    <w:tmpl w:val="E5A6D830"/>
    <w:lvl w:ilvl="0" w:tplc="22D8F9F4">
      <w:start w:val="1"/>
      <w:numFmt w:val="lowerRoman"/>
      <w:lvlText w:val="%1) "/>
      <w:lvlJc w:val="left"/>
      <w:pPr>
        <w:ind w:left="1776" w:hanging="360"/>
      </w:pPr>
      <w:rPr>
        <w:rFonts w:hint="default"/>
      </w:rPr>
    </w:lvl>
    <w:lvl w:ilvl="1" w:tplc="F6F0184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74AAFB3A">
      <w:start w:val="1"/>
      <w:numFmt w:val="bullet"/>
      <w:lvlText w:val=""/>
      <w:lvlJc w:val="left"/>
      <w:pPr>
        <w:ind w:left="3396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50B7C01"/>
    <w:multiLevelType w:val="hybridMultilevel"/>
    <w:tmpl w:val="367CA8BE"/>
    <w:lvl w:ilvl="0" w:tplc="4EA0CAEE">
      <w:start w:val="1"/>
      <w:numFmt w:val="lowerRoman"/>
      <w:lvlText w:val="%1) "/>
      <w:lvlJc w:val="left"/>
      <w:pPr>
        <w:ind w:left="1776" w:hanging="360"/>
      </w:pPr>
      <w:rPr>
        <w:rFonts w:hint="default"/>
        <w:color w:val="7F7F7F" w:themeColor="text1" w:themeTint="80"/>
      </w:rPr>
    </w:lvl>
    <w:lvl w:ilvl="1" w:tplc="08160019" w:tentative="1">
      <w:start w:val="1"/>
      <w:numFmt w:val="lowerLetter"/>
      <w:lvlText w:val="%2."/>
      <w:lvlJc w:val="left"/>
      <w:pPr>
        <w:ind w:left="1056" w:hanging="360"/>
      </w:pPr>
    </w:lvl>
    <w:lvl w:ilvl="2" w:tplc="0816001B" w:tentative="1">
      <w:start w:val="1"/>
      <w:numFmt w:val="lowerRoman"/>
      <w:lvlText w:val="%3."/>
      <w:lvlJc w:val="right"/>
      <w:pPr>
        <w:ind w:left="1776" w:hanging="180"/>
      </w:pPr>
    </w:lvl>
    <w:lvl w:ilvl="3" w:tplc="0816000F" w:tentative="1">
      <w:start w:val="1"/>
      <w:numFmt w:val="decimal"/>
      <w:lvlText w:val="%4."/>
      <w:lvlJc w:val="left"/>
      <w:pPr>
        <w:ind w:left="2496" w:hanging="360"/>
      </w:pPr>
    </w:lvl>
    <w:lvl w:ilvl="4" w:tplc="08160019" w:tentative="1">
      <w:start w:val="1"/>
      <w:numFmt w:val="lowerLetter"/>
      <w:lvlText w:val="%5."/>
      <w:lvlJc w:val="left"/>
      <w:pPr>
        <w:ind w:left="3216" w:hanging="360"/>
      </w:pPr>
    </w:lvl>
    <w:lvl w:ilvl="5" w:tplc="0816001B" w:tentative="1">
      <w:start w:val="1"/>
      <w:numFmt w:val="lowerRoman"/>
      <w:lvlText w:val="%6."/>
      <w:lvlJc w:val="right"/>
      <w:pPr>
        <w:ind w:left="3936" w:hanging="180"/>
      </w:pPr>
    </w:lvl>
    <w:lvl w:ilvl="6" w:tplc="0816000F" w:tentative="1">
      <w:start w:val="1"/>
      <w:numFmt w:val="decimal"/>
      <w:lvlText w:val="%7."/>
      <w:lvlJc w:val="left"/>
      <w:pPr>
        <w:ind w:left="4656" w:hanging="360"/>
      </w:pPr>
    </w:lvl>
    <w:lvl w:ilvl="7" w:tplc="08160019" w:tentative="1">
      <w:start w:val="1"/>
      <w:numFmt w:val="lowerLetter"/>
      <w:lvlText w:val="%8."/>
      <w:lvlJc w:val="left"/>
      <w:pPr>
        <w:ind w:left="5376" w:hanging="360"/>
      </w:pPr>
    </w:lvl>
    <w:lvl w:ilvl="8" w:tplc="0816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 w15:restartNumberingAfterBreak="0">
    <w:nsid w:val="45673F25"/>
    <w:multiLevelType w:val="hybridMultilevel"/>
    <w:tmpl w:val="6A70E116"/>
    <w:lvl w:ilvl="0" w:tplc="43B25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B3FE3"/>
    <w:multiLevelType w:val="hybridMultilevel"/>
    <w:tmpl w:val="DFFED83E"/>
    <w:lvl w:ilvl="0" w:tplc="4EA0CAEE">
      <w:start w:val="1"/>
      <w:numFmt w:val="lowerRoman"/>
      <w:lvlText w:val="%1) "/>
      <w:lvlJc w:val="left"/>
      <w:pPr>
        <w:ind w:left="2160" w:hanging="360"/>
      </w:pPr>
      <w:rPr>
        <w:rFonts w:hint="default"/>
        <w:color w:val="7F7F7F" w:themeColor="text1" w:themeTint="80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57F678A"/>
    <w:multiLevelType w:val="hybridMultilevel"/>
    <w:tmpl w:val="DFFED83E"/>
    <w:lvl w:ilvl="0" w:tplc="4EA0CAEE">
      <w:start w:val="1"/>
      <w:numFmt w:val="lowerRoman"/>
      <w:lvlText w:val="%1) "/>
      <w:lvlJc w:val="left"/>
      <w:pPr>
        <w:ind w:left="2160" w:hanging="360"/>
      </w:pPr>
      <w:rPr>
        <w:rFonts w:hint="default"/>
        <w:color w:val="7F7F7F" w:themeColor="text1" w:themeTint="80"/>
      </w:rPr>
    </w:lvl>
    <w:lvl w:ilvl="1" w:tplc="08160019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5B5629A"/>
    <w:multiLevelType w:val="hybridMultilevel"/>
    <w:tmpl w:val="6D7C9188"/>
    <w:lvl w:ilvl="0" w:tplc="1F1E4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94E8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2" w:tplc="6448BB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7F7F7F" w:themeColor="text1" w:themeTint="80"/>
      </w:rPr>
    </w:lvl>
    <w:lvl w:ilvl="3" w:tplc="94E80E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32B9"/>
    <w:multiLevelType w:val="hybridMultilevel"/>
    <w:tmpl w:val="68224562"/>
    <w:lvl w:ilvl="0" w:tplc="4EA0CAEE">
      <w:start w:val="1"/>
      <w:numFmt w:val="lowerRoman"/>
      <w:lvlText w:val="%1) "/>
      <w:lvlJc w:val="left"/>
      <w:pPr>
        <w:ind w:left="1776" w:hanging="360"/>
      </w:pPr>
      <w:rPr>
        <w:rFonts w:hint="default"/>
        <w:color w:val="7F7F7F" w:themeColor="text1" w:themeTint="80"/>
      </w:rPr>
    </w:lvl>
    <w:lvl w:ilvl="1" w:tplc="08160019" w:tentative="1">
      <w:start w:val="1"/>
      <w:numFmt w:val="lowerLetter"/>
      <w:lvlText w:val="%2."/>
      <w:lvlJc w:val="left"/>
      <w:pPr>
        <w:ind w:left="1056" w:hanging="360"/>
      </w:pPr>
    </w:lvl>
    <w:lvl w:ilvl="2" w:tplc="0816001B" w:tentative="1">
      <w:start w:val="1"/>
      <w:numFmt w:val="lowerRoman"/>
      <w:lvlText w:val="%3."/>
      <w:lvlJc w:val="right"/>
      <w:pPr>
        <w:ind w:left="1776" w:hanging="180"/>
      </w:pPr>
    </w:lvl>
    <w:lvl w:ilvl="3" w:tplc="0816000F" w:tentative="1">
      <w:start w:val="1"/>
      <w:numFmt w:val="decimal"/>
      <w:lvlText w:val="%4."/>
      <w:lvlJc w:val="left"/>
      <w:pPr>
        <w:ind w:left="2496" w:hanging="360"/>
      </w:pPr>
    </w:lvl>
    <w:lvl w:ilvl="4" w:tplc="08160019" w:tentative="1">
      <w:start w:val="1"/>
      <w:numFmt w:val="lowerLetter"/>
      <w:lvlText w:val="%5."/>
      <w:lvlJc w:val="left"/>
      <w:pPr>
        <w:ind w:left="3216" w:hanging="360"/>
      </w:pPr>
    </w:lvl>
    <w:lvl w:ilvl="5" w:tplc="0816001B" w:tentative="1">
      <w:start w:val="1"/>
      <w:numFmt w:val="lowerRoman"/>
      <w:lvlText w:val="%6."/>
      <w:lvlJc w:val="right"/>
      <w:pPr>
        <w:ind w:left="3936" w:hanging="180"/>
      </w:pPr>
    </w:lvl>
    <w:lvl w:ilvl="6" w:tplc="0816000F" w:tentative="1">
      <w:start w:val="1"/>
      <w:numFmt w:val="decimal"/>
      <w:lvlText w:val="%7."/>
      <w:lvlJc w:val="left"/>
      <w:pPr>
        <w:ind w:left="4656" w:hanging="360"/>
      </w:pPr>
    </w:lvl>
    <w:lvl w:ilvl="7" w:tplc="08160019" w:tentative="1">
      <w:start w:val="1"/>
      <w:numFmt w:val="lowerLetter"/>
      <w:lvlText w:val="%8."/>
      <w:lvlJc w:val="left"/>
      <w:pPr>
        <w:ind w:left="5376" w:hanging="360"/>
      </w:pPr>
    </w:lvl>
    <w:lvl w:ilvl="8" w:tplc="0816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" w15:restartNumberingAfterBreak="0">
    <w:nsid w:val="49725127"/>
    <w:multiLevelType w:val="hybridMultilevel"/>
    <w:tmpl w:val="D5025344"/>
    <w:lvl w:ilvl="0" w:tplc="B4FCD10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7F7F7F" w:themeColor="text1" w:themeTint="8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68" w:hanging="360"/>
      </w:pPr>
    </w:lvl>
    <w:lvl w:ilvl="2" w:tplc="0816001B" w:tentative="1">
      <w:start w:val="1"/>
      <w:numFmt w:val="lowerRoman"/>
      <w:lvlText w:val="%3."/>
      <w:lvlJc w:val="right"/>
      <w:pPr>
        <w:ind w:left="1788" w:hanging="180"/>
      </w:pPr>
    </w:lvl>
    <w:lvl w:ilvl="3" w:tplc="0816000F" w:tentative="1">
      <w:start w:val="1"/>
      <w:numFmt w:val="decimal"/>
      <w:lvlText w:val="%4."/>
      <w:lvlJc w:val="left"/>
      <w:pPr>
        <w:ind w:left="2508" w:hanging="360"/>
      </w:pPr>
    </w:lvl>
    <w:lvl w:ilvl="4" w:tplc="08160019" w:tentative="1">
      <w:start w:val="1"/>
      <w:numFmt w:val="lowerLetter"/>
      <w:lvlText w:val="%5."/>
      <w:lvlJc w:val="left"/>
      <w:pPr>
        <w:ind w:left="3228" w:hanging="360"/>
      </w:pPr>
    </w:lvl>
    <w:lvl w:ilvl="5" w:tplc="0816001B" w:tentative="1">
      <w:start w:val="1"/>
      <w:numFmt w:val="lowerRoman"/>
      <w:lvlText w:val="%6."/>
      <w:lvlJc w:val="right"/>
      <w:pPr>
        <w:ind w:left="3948" w:hanging="180"/>
      </w:pPr>
    </w:lvl>
    <w:lvl w:ilvl="6" w:tplc="0816000F" w:tentative="1">
      <w:start w:val="1"/>
      <w:numFmt w:val="decimal"/>
      <w:lvlText w:val="%7."/>
      <w:lvlJc w:val="left"/>
      <w:pPr>
        <w:ind w:left="4668" w:hanging="360"/>
      </w:pPr>
    </w:lvl>
    <w:lvl w:ilvl="7" w:tplc="08160019" w:tentative="1">
      <w:start w:val="1"/>
      <w:numFmt w:val="lowerLetter"/>
      <w:lvlText w:val="%8."/>
      <w:lvlJc w:val="left"/>
      <w:pPr>
        <w:ind w:left="5388" w:hanging="360"/>
      </w:pPr>
    </w:lvl>
    <w:lvl w:ilvl="8" w:tplc="08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4E740B38"/>
    <w:multiLevelType w:val="hybridMultilevel"/>
    <w:tmpl w:val="3FE805D4"/>
    <w:lvl w:ilvl="0" w:tplc="1F1E4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6448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1B09"/>
    <w:multiLevelType w:val="hybridMultilevel"/>
    <w:tmpl w:val="F7CCDD70"/>
    <w:lvl w:ilvl="0" w:tplc="43B25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E14CD"/>
    <w:multiLevelType w:val="hybridMultilevel"/>
    <w:tmpl w:val="2A463822"/>
    <w:lvl w:ilvl="0" w:tplc="4EA0CAEE">
      <w:start w:val="1"/>
      <w:numFmt w:val="lowerRoman"/>
      <w:lvlText w:val="%1) "/>
      <w:lvlJc w:val="left"/>
      <w:pPr>
        <w:ind w:left="2160" w:hanging="360"/>
      </w:pPr>
      <w:rPr>
        <w:rFonts w:hint="default"/>
        <w:color w:val="7F7F7F" w:themeColor="text1" w:themeTint="80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046A94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B741B1"/>
    <w:multiLevelType w:val="hybridMultilevel"/>
    <w:tmpl w:val="1310A136"/>
    <w:lvl w:ilvl="0" w:tplc="4EA0CAEE">
      <w:start w:val="1"/>
      <w:numFmt w:val="lowerRoman"/>
      <w:lvlText w:val="%1) "/>
      <w:lvlJc w:val="left"/>
      <w:pPr>
        <w:ind w:left="2160" w:hanging="360"/>
      </w:pPr>
      <w:rPr>
        <w:rFonts w:hint="default"/>
        <w:color w:val="7F7F7F" w:themeColor="text1" w:themeTint="80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22"/>
  </w:num>
  <w:num w:numId="9">
    <w:abstractNumId w:val="24"/>
  </w:num>
  <w:num w:numId="10">
    <w:abstractNumId w:val="3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2"/>
  </w:num>
  <w:num w:numId="18">
    <w:abstractNumId w:val="10"/>
  </w:num>
  <w:num w:numId="19">
    <w:abstractNumId w:val="14"/>
  </w:num>
  <w:num w:numId="20">
    <w:abstractNumId w:val="20"/>
  </w:num>
  <w:num w:numId="21">
    <w:abstractNumId w:val="16"/>
  </w:num>
  <w:num w:numId="22">
    <w:abstractNumId w:val="15"/>
  </w:num>
  <w:num w:numId="23">
    <w:abstractNumId w:val="0"/>
  </w:num>
  <w:num w:numId="24">
    <w:abstractNumId w:val="12"/>
  </w:num>
  <w:num w:numId="25">
    <w:abstractNumId w:val="1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6A"/>
    <w:rsid w:val="00002669"/>
    <w:rsid w:val="000028D8"/>
    <w:rsid w:val="00003332"/>
    <w:rsid w:val="0000522C"/>
    <w:rsid w:val="00005477"/>
    <w:rsid w:val="00012883"/>
    <w:rsid w:val="00015092"/>
    <w:rsid w:val="000151F7"/>
    <w:rsid w:val="000268D3"/>
    <w:rsid w:val="00026BAD"/>
    <w:rsid w:val="00030B95"/>
    <w:rsid w:val="00031674"/>
    <w:rsid w:val="000318EB"/>
    <w:rsid w:val="0003553D"/>
    <w:rsid w:val="00035C1D"/>
    <w:rsid w:val="00037F00"/>
    <w:rsid w:val="0004043E"/>
    <w:rsid w:val="000407BE"/>
    <w:rsid w:val="00042B25"/>
    <w:rsid w:val="00051F38"/>
    <w:rsid w:val="00056C0C"/>
    <w:rsid w:val="00067AA1"/>
    <w:rsid w:val="00067EE5"/>
    <w:rsid w:val="000716A3"/>
    <w:rsid w:val="00071EB7"/>
    <w:rsid w:val="0007365F"/>
    <w:rsid w:val="00081F08"/>
    <w:rsid w:val="00083DEE"/>
    <w:rsid w:val="000862A9"/>
    <w:rsid w:val="000870B5"/>
    <w:rsid w:val="00096DC5"/>
    <w:rsid w:val="000A0DC8"/>
    <w:rsid w:val="000A59C9"/>
    <w:rsid w:val="000A5D47"/>
    <w:rsid w:val="000B56CD"/>
    <w:rsid w:val="000B5C48"/>
    <w:rsid w:val="000B60AD"/>
    <w:rsid w:val="000C2FAD"/>
    <w:rsid w:val="000C3BDF"/>
    <w:rsid w:val="000D1B88"/>
    <w:rsid w:val="000D2945"/>
    <w:rsid w:val="000D3691"/>
    <w:rsid w:val="000E2077"/>
    <w:rsid w:val="000E265A"/>
    <w:rsid w:val="000E515D"/>
    <w:rsid w:val="000E51AA"/>
    <w:rsid w:val="000E603F"/>
    <w:rsid w:val="000F4485"/>
    <w:rsid w:val="000F511B"/>
    <w:rsid w:val="000F5F80"/>
    <w:rsid w:val="0010645F"/>
    <w:rsid w:val="001070AC"/>
    <w:rsid w:val="0010732D"/>
    <w:rsid w:val="001146A8"/>
    <w:rsid w:val="00114B82"/>
    <w:rsid w:val="00116198"/>
    <w:rsid w:val="00116A82"/>
    <w:rsid w:val="00120C43"/>
    <w:rsid w:val="00123E97"/>
    <w:rsid w:val="0013076B"/>
    <w:rsid w:val="00130C19"/>
    <w:rsid w:val="00135280"/>
    <w:rsid w:val="0013614F"/>
    <w:rsid w:val="0014390C"/>
    <w:rsid w:val="00151795"/>
    <w:rsid w:val="00160192"/>
    <w:rsid w:val="00165254"/>
    <w:rsid w:val="001707FF"/>
    <w:rsid w:val="0017195B"/>
    <w:rsid w:val="00172C41"/>
    <w:rsid w:val="0017391A"/>
    <w:rsid w:val="001749A3"/>
    <w:rsid w:val="00176FB0"/>
    <w:rsid w:val="0018643B"/>
    <w:rsid w:val="00187A83"/>
    <w:rsid w:val="00187C55"/>
    <w:rsid w:val="001901FF"/>
    <w:rsid w:val="001941DE"/>
    <w:rsid w:val="001A0BE4"/>
    <w:rsid w:val="001A2601"/>
    <w:rsid w:val="001A3023"/>
    <w:rsid w:val="001A3E69"/>
    <w:rsid w:val="001A7BEB"/>
    <w:rsid w:val="001B014B"/>
    <w:rsid w:val="001B0B80"/>
    <w:rsid w:val="001B2A20"/>
    <w:rsid w:val="001B6433"/>
    <w:rsid w:val="001B666A"/>
    <w:rsid w:val="001B6B5D"/>
    <w:rsid w:val="001C5B2C"/>
    <w:rsid w:val="001C7050"/>
    <w:rsid w:val="001D7278"/>
    <w:rsid w:val="001D78C7"/>
    <w:rsid w:val="001E064A"/>
    <w:rsid w:val="001E2982"/>
    <w:rsid w:val="001E498A"/>
    <w:rsid w:val="001E7B02"/>
    <w:rsid w:val="001F2F6E"/>
    <w:rsid w:val="001F390B"/>
    <w:rsid w:val="001F4202"/>
    <w:rsid w:val="001F4CE3"/>
    <w:rsid w:val="001F55BA"/>
    <w:rsid w:val="001F79C2"/>
    <w:rsid w:val="002005BC"/>
    <w:rsid w:val="002050A0"/>
    <w:rsid w:val="00206DA9"/>
    <w:rsid w:val="00207371"/>
    <w:rsid w:val="0020762B"/>
    <w:rsid w:val="0021479D"/>
    <w:rsid w:val="0021633D"/>
    <w:rsid w:val="00216AE6"/>
    <w:rsid w:val="00216E24"/>
    <w:rsid w:val="002173FA"/>
    <w:rsid w:val="00235B75"/>
    <w:rsid w:val="00237D0F"/>
    <w:rsid w:val="00244D40"/>
    <w:rsid w:val="002450B3"/>
    <w:rsid w:val="00253903"/>
    <w:rsid w:val="002540FE"/>
    <w:rsid w:val="00260134"/>
    <w:rsid w:val="00260C31"/>
    <w:rsid w:val="00261D04"/>
    <w:rsid w:val="00262490"/>
    <w:rsid w:val="0026617D"/>
    <w:rsid w:val="0026654F"/>
    <w:rsid w:val="0027047D"/>
    <w:rsid w:val="002709B7"/>
    <w:rsid w:val="002720DB"/>
    <w:rsid w:val="00272210"/>
    <w:rsid w:val="002738A4"/>
    <w:rsid w:val="00286CD9"/>
    <w:rsid w:val="00286D53"/>
    <w:rsid w:val="00290CDD"/>
    <w:rsid w:val="00290E31"/>
    <w:rsid w:val="002954BC"/>
    <w:rsid w:val="002A0653"/>
    <w:rsid w:val="002A1B99"/>
    <w:rsid w:val="002A3013"/>
    <w:rsid w:val="002B2552"/>
    <w:rsid w:val="002B7003"/>
    <w:rsid w:val="002B7CD3"/>
    <w:rsid w:val="002C749D"/>
    <w:rsid w:val="002D0ED5"/>
    <w:rsid w:val="002D5DBB"/>
    <w:rsid w:val="002D72BA"/>
    <w:rsid w:val="002E1C63"/>
    <w:rsid w:val="002E2B37"/>
    <w:rsid w:val="002E4B56"/>
    <w:rsid w:val="002E5FF7"/>
    <w:rsid w:val="002F36A2"/>
    <w:rsid w:val="003115BF"/>
    <w:rsid w:val="00312F86"/>
    <w:rsid w:val="00313A70"/>
    <w:rsid w:val="00313CC0"/>
    <w:rsid w:val="0031507C"/>
    <w:rsid w:val="00315FEB"/>
    <w:rsid w:val="00316726"/>
    <w:rsid w:val="0032500C"/>
    <w:rsid w:val="0032524F"/>
    <w:rsid w:val="00325292"/>
    <w:rsid w:val="00326734"/>
    <w:rsid w:val="00326C06"/>
    <w:rsid w:val="00337512"/>
    <w:rsid w:val="00337F5A"/>
    <w:rsid w:val="0034044D"/>
    <w:rsid w:val="00341775"/>
    <w:rsid w:val="00342698"/>
    <w:rsid w:val="00343460"/>
    <w:rsid w:val="003435B1"/>
    <w:rsid w:val="00350A43"/>
    <w:rsid w:val="003536E6"/>
    <w:rsid w:val="0035596A"/>
    <w:rsid w:val="00356549"/>
    <w:rsid w:val="003575D3"/>
    <w:rsid w:val="00362247"/>
    <w:rsid w:val="00362857"/>
    <w:rsid w:val="00365047"/>
    <w:rsid w:val="00365824"/>
    <w:rsid w:val="00370851"/>
    <w:rsid w:val="00370D67"/>
    <w:rsid w:val="00372D6D"/>
    <w:rsid w:val="003777B9"/>
    <w:rsid w:val="003819E6"/>
    <w:rsid w:val="00381DDE"/>
    <w:rsid w:val="003830E9"/>
    <w:rsid w:val="003833B3"/>
    <w:rsid w:val="00386A73"/>
    <w:rsid w:val="00387D78"/>
    <w:rsid w:val="00390A3E"/>
    <w:rsid w:val="00391B9A"/>
    <w:rsid w:val="00391BF8"/>
    <w:rsid w:val="003936B1"/>
    <w:rsid w:val="0039397B"/>
    <w:rsid w:val="003A121D"/>
    <w:rsid w:val="003A141C"/>
    <w:rsid w:val="003A2926"/>
    <w:rsid w:val="003A2DF1"/>
    <w:rsid w:val="003B0D51"/>
    <w:rsid w:val="003B32F2"/>
    <w:rsid w:val="003B381C"/>
    <w:rsid w:val="003B5E18"/>
    <w:rsid w:val="003C2DDB"/>
    <w:rsid w:val="003C5BD2"/>
    <w:rsid w:val="003C5FC2"/>
    <w:rsid w:val="003D25C9"/>
    <w:rsid w:val="003E03DF"/>
    <w:rsid w:val="003E2D97"/>
    <w:rsid w:val="003E6477"/>
    <w:rsid w:val="003F4118"/>
    <w:rsid w:val="00402D63"/>
    <w:rsid w:val="00403B6F"/>
    <w:rsid w:val="00403E40"/>
    <w:rsid w:val="00404E1B"/>
    <w:rsid w:val="00405B29"/>
    <w:rsid w:val="004066B0"/>
    <w:rsid w:val="00410254"/>
    <w:rsid w:val="0041153D"/>
    <w:rsid w:val="00413318"/>
    <w:rsid w:val="004149E8"/>
    <w:rsid w:val="00414B46"/>
    <w:rsid w:val="00415258"/>
    <w:rsid w:val="00415759"/>
    <w:rsid w:val="00416898"/>
    <w:rsid w:val="00416EFF"/>
    <w:rsid w:val="00421308"/>
    <w:rsid w:val="004233A0"/>
    <w:rsid w:val="004269C3"/>
    <w:rsid w:val="00426E37"/>
    <w:rsid w:val="00430DF4"/>
    <w:rsid w:val="0043632E"/>
    <w:rsid w:val="004414F9"/>
    <w:rsid w:val="004421BF"/>
    <w:rsid w:val="0044371C"/>
    <w:rsid w:val="00444F69"/>
    <w:rsid w:val="00447A67"/>
    <w:rsid w:val="00453175"/>
    <w:rsid w:val="004542BE"/>
    <w:rsid w:val="00456115"/>
    <w:rsid w:val="00456C5E"/>
    <w:rsid w:val="00457128"/>
    <w:rsid w:val="004613C5"/>
    <w:rsid w:val="0046255B"/>
    <w:rsid w:val="00463E22"/>
    <w:rsid w:val="00465389"/>
    <w:rsid w:val="0046643A"/>
    <w:rsid w:val="00466F38"/>
    <w:rsid w:val="00467D46"/>
    <w:rsid w:val="00476BF2"/>
    <w:rsid w:val="004826E7"/>
    <w:rsid w:val="00483E0E"/>
    <w:rsid w:val="00485E7A"/>
    <w:rsid w:val="00491F7C"/>
    <w:rsid w:val="004920AE"/>
    <w:rsid w:val="0049235B"/>
    <w:rsid w:val="004947CB"/>
    <w:rsid w:val="00495F8C"/>
    <w:rsid w:val="00497B93"/>
    <w:rsid w:val="004A2A7B"/>
    <w:rsid w:val="004A2AA1"/>
    <w:rsid w:val="004A2B4A"/>
    <w:rsid w:val="004A3550"/>
    <w:rsid w:val="004A3BB4"/>
    <w:rsid w:val="004A62EF"/>
    <w:rsid w:val="004A7314"/>
    <w:rsid w:val="004A768E"/>
    <w:rsid w:val="004B049A"/>
    <w:rsid w:val="004B15A2"/>
    <w:rsid w:val="004B1776"/>
    <w:rsid w:val="004B2F56"/>
    <w:rsid w:val="004B3755"/>
    <w:rsid w:val="004B6EA8"/>
    <w:rsid w:val="004C09D7"/>
    <w:rsid w:val="004C57C5"/>
    <w:rsid w:val="004C5DA9"/>
    <w:rsid w:val="004D42E9"/>
    <w:rsid w:val="004D78F9"/>
    <w:rsid w:val="004E1283"/>
    <w:rsid w:val="004E42B6"/>
    <w:rsid w:val="004E65AE"/>
    <w:rsid w:val="004F07D4"/>
    <w:rsid w:val="004F2D5C"/>
    <w:rsid w:val="004F7774"/>
    <w:rsid w:val="00502C95"/>
    <w:rsid w:val="00510612"/>
    <w:rsid w:val="00511346"/>
    <w:rsid w:val="00512BBC"/>
    <w:rsid w:val="00514347"/>
    <w:rsid w:val="00516424"/>
    <w:rsid w:val="00521AC7"/>
    <w:rsid w:val="00526531"/>
    <w:rsid w:val="00526815"/>
    <w:rsid w:val="00526B74"/>
    <w:rsid w:val="00526D3A"/>
    <w:rsid w:val="00527D67"/>
    <w:rsid w:val="005310DC"/>
    <w:rsid w:val="0053121A"/>
    <w:rsid w:val="005313CF"/>
    <w:rsid w:val="00531AC3"/>
    <w:rsid w:val="00533950"/>
    <w:rsid w:val="0053528A"/>
    <w:rsid w:val="005358F3"/>
    <w:rsid w:val="0053613D"/>
    <w:rsid w:val="00537595"/>
    <w:rsid w:val="00540BB0"/>
    <w:rsid w:val="00541D57"/>
    <w:rsid w:val="00541F9C"/>
    <w:rsid w:val="005465D2"/>
    <w:rsid w:val="00550F5F"/>
    <w:rsid w:val="00555F20"/>
    <w:rsid w:val="00565A70"/>
    <w:rsid w:val="00566D82"/>
    <w:rsid w:val="00570018"/>
    <w:rsid w:val="00572C29"/>
    <w:rsid w:val="00575A07"/>
    <w:rsid w:val="005770B0"/>
    <w:rsid w:val="00580AAF"/>
    <w:rsid w:val="00581B1F"/>
    <w:rsid w:val="00581E53"/>
    <w:rsid w:val="00584BC7"/>
    <w:rsid w:val="00590749"/>
    <w:rsid w:val="0059366A"/>
    <w:rsid w:val="005A380B"/>
    <w:rsid w:val="005A6B3A"/>
    <w:rsid w:val="005A792F"/>
    <w:rsid w:val="005A7A17"/>
    <w:rsid w:val="005B13CE"/>
    <w:rsid w:val="005B2901"/>
    <w:rsid w:val="005B31E7"/>
    <w:rsid w:val="005B5F28"/>
    <w:rsid w:val="005B6FF8"/>
    <w:rsid w:val="005B7C2F"/>
    <w:rsid w:val="005C0684"/>
    <w:rsid w:val="005C07A0"/>
    <w:rsid w:val="005C1B56"/>
    <w:rsid w:val="005C4EF6"/>
    <w:rsid w:val="005C5600"/>
    <w:rsid w:val="005C59DE"/>
    <w:rsid w:val="005C67CC"/>
    <w:rsid w:val="005C768A"/>
    <w:rsid w:val="005C7811"/>
    <w:rsid w:val="005D1D00"/>
    <w:rsid w:val="005D7058"/>
    <w:rsid w:val="005E5707"/>
    <w:rsid w:val="005E59BA"/>
    <w:rsid w:val="005E5B72"/>
    <w:rsid w:val="005E72EA"/>
    <w:rsid w:val="00600304"/>
    <w:rsid w:val="00600324"/>
    <w:rsid w:val="0060093D"/>
    <w:rsid w:val="00607530"/>
    <w:rsid w:val="00615245"/>
    <w:rsid w:val="0061547F"/>
    <w:rsid w:val="00617F94"/>
    <w:rsid w:val="00617FEB"/>
    <w:rsid w:val="0062068A"/>
    <w:rsid w:val="00622911"/>
    <w:rsid w:val="00623BBD"/>
    <w:rsid w:val="00625D1C"/>
    <w:rsid w:val="0063065B"/>
    <w:rsid w:val="006312B3"/>
    <w:rsid w:val="00631FD8"/>
    <w:rsid w:val="00633175"/>
    <w:rsid w:val="006341BB"/>
    <w:rsid w:val="006400F6"/>
    <w:rsid w:val="00640DD3"/>
    <w:rsid w:val="00646013"/>
    <w:rsid w:val="00647BB9"/>
    <w:rsid w:val="0065460E"/>
    <w:rsid w:val="00660A69"/>
    <w:rsid w:val="0066110E"/>
    <w:rsid w:val="00662227"/>
    <w:rsid w:val="00664846"/>
    <w:rsid w:val="00667ED3"/>
    <w:rsid w:val="00670FF7"/>
    <w:rsid w:val="006723EE"/>
    <w:rsid w:val="00672B91"/>
    <w:rsid w:val="00674F1B"/>
    <w:rsid w:val="00675BD6"/>
    <w:rsid w:val="006766B0"/>
    <w:rsid w:val="00677AD2"/>
    <w:rsid w:val="006811E3"/>
    <w:rsid w:val="00684AD4"/>
    <w:rsid w:val="00690608"/>
    <w:rsid w:val="00690D2D"/>
    <w:rsid w:val="00693C67"/>
    <w:rsid w:val="00694F30"/>
    <w:rsid w:val="00695AB3"/>
    <w:rsid w:val="006A4CE5"/>
    <w:rsid w:val="006A584C"/>
    <w:rsid w:val="006A6AA7"/>
    <w:rsid w:val="006B4700"/>
    <w:rsid w:val="006B7D44"/>
    <w:rsid w:val="006C2138"/>
    <w:rsid w:val="006D01BB"/>
    <w:rsid w:val="006D129D"/>
    <w:rsid w:val="006D1C33"/>
    <w:rsid w:val="006D1FC0"/>
    <w:rsid w:val="006D252A"/>
    <w:rsid w:val="006D298A"/>
    <w:rsid w:val="006D4424"/>
    <w:rsid w:val="006D5D4E"/>
    <w:rsid w:val="006E5935"/>
    <w:rsid w:val="006E5B9E"/>
    <w:rsid w:val="006E65BB"/>
    <w:rsid w:val="006E668F"/>
    <w:rsid w:val="006E7300"/>
    <w:rsid w:val="006F0A4B"/>
    <w:rsid w:val="006F0B8F"/>
    <w:rsid w:val="006F355E"/>
    <w:rsid w:val="006F4CF2"/>
    <w:rsid w:val="006F5B07"/>
    <w:rsid w:val="00703FF0"/>
    <w:rsid w:val="0072403D"/>
    <w:rsid w:val="00734280"/>
    <w:rsid w:val="00734DF3"/>
    <w:rsid w:val="0074037B"/>
    <w:rsid w:val="007441FD"/>
    <w:rsid w:val="007444F6"/>
    <w:rsid w:val="00746094"/>
    <w:rsid w:val="007479C8"/>
    <w:rsid w:val="007506B6"/>
    <w:rsid w:val="00750A9D"/>
    <w:rsid w:val="00751908"/>
    <w:rsid w:val="0075383C"/>
    <w:rsid w:val="007563D2"/>
    <w:rsid w:val="0075687D"/>
    <w:rsid w:val="007574EC"/>
    <w:rsid w:val="0076612A"/>
    <w:rsid w:val="00772485"/>
    <w:rsid w:val="007731C7"/>
    <w:rsid w:val="00773C23"/>
    <w:rsid w:val="00777F56"/>
    <w:rsid w:val="00780754"/>
    <w:rsid w:val="007847C3"/>
    <w:rsid w:val="00787350"/>
    <w:rsid w:val="007913DD"/>
    <w:rsid w:val="007950F9"/>
    <w:rsid w:val="0079708C"/>
    <w:rsid w:val="007A08E4"/>
    <w:rsid w:val="007A0AF5"/>
    <w:rsid w:val="007A1B9D"/>
    <w:rsid w:val="007A2E52"/>
    <w:rsid w:val="007A779F"/>
    <w:rsid w:val="007B216C"/>
    <w:rsid w:val="007B4A12"/>
    <w:rsid w:val="007B7488"/>
    <w:rsid w:val="007C0768"/>
    <w:rsid w:val="007C2D61"/>
    <w:rsid w:val="007C53B8"/>
    <w:rsid w:val="007C69FB"/>
    <w:rsid w:val="007D678B"/>
    <w:rsid w:val="007D6FDD"/>
    <w:rsid w:val="007E041B"/>
    <w:rsid w:val="007E4CE4"/>
    <w:rsid w:val="007E52DD"/>
    <w:rsid w:val="007F2737"/>
    <w:rsid w:val="007F5739"/>
    <w:rsid w:val="0080022C"/>
    <w:rsid w:val="008106EA"/>
    <w:rsid w:val="008160B2"/>
    <w:rsid w:val="00821204"/>
    <w:rsid w:val="008233B3"/>
    <w:rsid w:val="00824EC3"/>
    <w:rsid w:val="00827FBC"/>
    <w:rsid w:val="00830B6E"/>
    <w:rsid w:val="008340E2"/>
    <w:rsid w:val="00834BA7"/>
    <w:rsid w:val="00835CF3"/>
    <w:rsid w:val="00841F13"/>
    <w:rsid w:val="008432F5"/>
    <w:rsid w:val="008445D8"/>
    <w:rsid w:val="00847421"/>
    <w:rsid w:val="00850808"/>
    <w:rsid w:val="00857F22"/>
    <w:rsid w:val="00862EF2"/>
    <w:rsid w:val="00863708"/>
    <w:rsid w:val="008644C8"/>
    <w:rsid w:val="008648CC"/>
    <w:rsid w:val="008660A9"/>
    <w:rsid w:val="00866808"/>
    <w:rsid w:val="00871ECE"/>
    <w:rsid w:val="008734CA"/>
    <w:rsid w:val="008764C9"/>
    <w:rsid w:val="00877093"/>
    <w:rsid w:val="00877909"/>
    <w:rsid w:val="00880E11"/>
    <w:rsid w:val="0088303C"/>
    <w:rsid w:val="00883571"/>
    <w:rsid w:val="00886AB8"/>
    <w:rsid w:val="008903E2"/>
    <w:rsid w:val="008928F0"/>
    <w:rsid w:val="00894381"/>
    <w:rsid w:val="0089462E"/>
    <w:rsid w:val="008959A9"/>
    <w:rsid w:val="00896243"/>
    <w:rsid w:val="0089779E"/>
    <w:rsid w:val="008A218D"/>
    <w:rsid w:val="008A2D2D"/>
    <w:rsid w:val="008A5023"/>
    <w:rsid w:val="008A58B6"/>
    <w:rsid w:val="008B0858"/>
    <w:rsid w:val="008B19B3"/>
    <w:rsid w:val="008B226F"/>
    <w:rsid w:val="008B5C4B"/>
    <w:rsid w:val="008C197D"/>
    <w:rsid w:val="008C1B56"/>
    <w:rsid w:val="008C665C"/>
    <w:rsid w:val="008C6789"/>
    <w:rsid w:val="008C6E58"/>
    <w:rsid w:val="008D25FF"/>
    <w:rsid w:val="008D2819"/>
    <w:rsid w:val="008D28D6"/>
    <w:rsid w:val="008D29D4"/>
    <w:rsid w:val="008D4A3B"/>
    <w:rsid w:val="008E1C1C"/>
    <w:rsid w:val="008E2AFA"/>
    <w:rsid w:val="008E3205"/>
    <w:rsid w:val="008E4AAC"/>
    <w:rsid w:val="008F0620"/>
    <w:rsid w:val="008F263D"/>
    <w:rsid w:val="008F3857"/>
    <w:rsid w:val="008F4115"/>
    <w:rsid w:val="008F7466"/>
    <w:rsid w:val="00906A17"/>
    <w:rsid w:val="00906AC6"/>
    <w:rsid w:val="00913045"/>
    <w:rsid w:val="00914DD9"/>
    <w:rsid w:val="00914DF4"/>
    <w:rsid w:val="00923F2E"/>
    <w:rsid w:val="009278F2"/>
    <w:rsid w:val="0093009E"/>
    <w:rsid w:val="0093031D"/>
    <w:rsid w:val="0093517C"/>
    <w:rsid w:val="00937A5A"/>
    <w:rsid w:val="00944464"/>
    <w:rsid w:val="0094450D"/>
    <w:rsid w:val="009456D4"/>
    <w:rsid w:val="0094646F"/>
    <w:rsid w:val="00960AEE"/>
    <w:rsid w:val="00962AC8"/>
    <w:rsid w:val="0096602B"/>
    <w:rsid w:val="009716FB"/>
    <w:rsid w:val="00971A5F"/>
    <w:rsid w:val="0097310E"/>
    <w:rsid w:val="00975168"/>
    <w:rsid w:val="00976863"/>
    <w:rsid w:val="00983EB2"/>
    <w:rsid w:val="00985E4B"/>
    <w:rsid w:val="00987451"/>
    <w:rsid w:val="009874BC"/>
    <w:rsid w:val="009957BC"/>
    <w:rsid w:val="009A1A0B"/>
    <w:rsid w:val="009A1B63"/>
    <w:rsid w:val="009A3650"/>
    <w:rsid w:val="009A4CAA"/>
    <w:rsid w:val="009A5EB4"/>
    <w:rsid w:val="009A6AC1"/>
    <w:rsid w:val="009A6EFB"/>
    <w:rsid w:val="009B3AD4"/>
    <w:rsid w:val="009C3D2C"/>
    <w:rsid w:val="009C527C"/>
    <w:rsid w:val="009D39EE"/>
    <w:rsid w:val="009D4F68"/>
    <w:rsid w:val="009D4FEF"/>
    <w:rsid w:val="009E217E"/>
    <w:rsid w:val="009E3E66"/>
    <w:rsid w:val="009E59AB"/>
    <w:rsid w:val="009E63F5"/>
    <w:rsid w:val="009E731F"/>
    <w:rsid w:val="009F18EB"/>
    <w:rsid w:val="009F45CA"/>
    <w:rsid w:val="009F4631"/>
    <w:rsid w:val="009F5219"/>
    <w:rsid w:val="009F5533"/>
    <w:rsid w:val="009F7447"/>
    <w:rsid w:val="009F7CD9"/>
    <w:rsid w:val="00A016B8"/>
    <w:rsid w:val="00A03BE8"/>
    <w:rsid w:val="00A044C1"/>
    <w:rsid w:val="00A045B3"/>
    <w:rsid w:val="00A1131A"/>
    <w:rsid w:val="00A11C51"/>
    <w:rsid w:val="00A16B7E"/>
    <w:rsid w:val="00A16D0A"/>
    <w:rsid w:val="00A25BCE"/>
    <w:rsid w:val="00A31202"/>
    <w:rsid w:val="00A32AA0"/>
    <w:rsid w:val="00A33003"/>
    <w:rsid w:val="00A33901"/>
    <w:rsid w:val="00A3777A"/>
    <w:rsid w:val="00A42201"/>
    <w:rsid w:val="00A42314"/>
    <w:rsid w:val="00A42BE5"/>
    <w:rsid w:val="00A44C56"/>
    <w:rsid w:val="00A450C3"/>
    <w:rsid w:val="00A5072D"/>
    <w:rsid w:val="00A50AF1"/>
    <w:rsid w:val="00A50B78"/>
    <w:rsid w:val="00A54134"/>
    <w:rsid w:val="00A5628F"/>
    <w:rsid w:val="00A57879"/>
    <w:rsid w:val="00A57D00"/>
    <w:rsid w:val="00A63528"/>
    <w:rsid w:val="00A63EDA"/>
    <w:rsid w:val="00A75222"/>
    <w:rsid w:val="00A75413"/>
    <w:rsid w:val="00A87381"/>
    <w:rsid w:val="00A87719"/>
    <w:rsid w:val="00A90818"/>
    <w:rsid w:val="00A9160E"/>
    <w:rsid w:val="00A930B9"/>
    <w:rsid w:val="00A93F32"/>
    <w:rsid w:val="00AA2712"/>
    <w:rsid w:val="00AA36EC"/>
    <w:rsid w:val="00AA4252"/>
    <w:rsid w:val="00AA4A1E"/>
    <w:rsid w:val="00AA4E9E"/>
    <w:rsid w:val="00AB183D"/>
    <w:rsid w:val="00AB2098"/>
    <w:rsid w:val="00AB2FBA"/>
    <w:rsid w:val="00AB569F"/>
    <w:rsid w:val="00AC0C8F"/>
    <w:rsid w:val="00AC2FF1"/>
    <w:rsid w:val="00AC4E9A"/>
    <w:rsid w:val="00AC576C"/>
    <w:rsid w:val="00AC7CA3"/>
    <w:rsid w:val="00AD06B7"/>
    <w:rsid w:val="00AD13DC"/>
    <w:rsid w:val="00AD1E34"/>
    <w:rsid w:val="00AD2237"/>
    <w:rsid w:val="00AD6E89"/>
    <w:rsid w:val="00AE05EF"/>
    <w:rsid w:val="00AE21E4"/>
    <w:rsid w:val="00AE43A2"/>
    <w:rsid w:val="00AE4E5B"/>
    <w:rsid w:val="00AE4EE6"/>
    <w:rsid w:val="00AE59D1"/>
    <w:rsid w:val="00AE68F9"/>
    <w:rsid w:val="00B00821"/>
    <w:rsid w:val="00B047D4"/>
    <w:rsid w:val="00B04D0A"/>
    <w:rsid w:val="00B10EAB"/>
    <w:rsid w:val="00B12F85"/>
    <w:rsid w:val="00B1410F"/>
    <w:rsid w:val="00B170B0"/>
    <w:rsid w:val="00B205A2"/>
    <w:rsid w:val="00B2158F"/>
    <w:rsid w:val="00B21DDF"/>
    <w:rsid w:val="00B27855"/>
    <w:rsid w:val="00B40C36"/>
    <w:rsid w:val="00B42312"/>
    <w:rsid w:val="00B4579E"/>
    <w:rsid w:val="00B46AB6"/>
    <w:rsid w:val="00B47C8F"/>
    <w:rsid w:val="00B51315"/>
    <w:rsid w:val="00B52870"/>
    <w:rsid w:val="00B54BBF"/>
    <w:rsid w:val="00B62D3C"/>
    <w:rsid w:val="00B70737"/>
    <w:rsid w:val="00B73A8B"/>
    <w:rsid w:val="00B73F5D"/>
    <w:rsid w:val="00B7438F"/>
    <w:rsid w:val="00B761D0"/>
    <w:rsid w:val="00B82123"/>
    <w:rsid w:val="00B84391"/>
    <w:rsid w:val="00B90EBC"/>
    <w:rsid w:val="00B93DF2"/>
    <w:rsid w:val="00B975AD"/>
    <w:rsid w:val="00BA37BD"/>
    <w:rsid w:val="00BA5EF5"/>
    <w:rsid w:val="00BA6391"/>
    <w:rsid w:val="00BA698C"/>
    <w:rsid w:val="00BB6A03"/>
    <w:rsid w:val="00BC3EB3"/>
    <w:rsid w:val="00BC799E"/>
    <w:rsid w:val="00BC7E36"/>
    <w:rsid w:val="00BD2B26"/>
    <w:rsid w:val="00BD492C"/>
    <w:rsid w:val="00BD52DD"/>
    <w:rsid w:val="00BD6128"/>
    <w:rsid w:val="00BD7DBE"/>
    <w:rsid w:val="00BE18A6"/>
    <w:rsid w:val="00BE1A86"/>
    <w:rsid w:val="00BE26FE"/>
    <w:rsid w:val="00BE5A4F"/>
    <w:rsid w:val="00BE6B65"/>
    <w:rsid w:val="00BF15FF"/>
    <w:rsid w:val="00BF1AB1"/>
    <w:rsid w:val="00BF4362"/>
    <w:rsid w:val="00BF4A3B"/>
    <w:rsid w:val="00BF4B26"/>
    <w:rsid w:val="00BF4E85"/>
    <w:rsid w:val="00C006E5"/>
    <w:rsid w:val="00C01D2E"/>
    <w:rsid w:val="00C026A6"/>
    <w:rsid w:val="00C063F4"/>
    <w:rsid w:val="00C13772"/>
    <w:rsid w:val="00C21676"/>
    <w:rsid w:val="00C253D9"/>
    <w:rsid w:val="00C25B9C"/>
    <w:rsid w:val="00C31EA3"/>
    <w:rsid w:val="00C35644"/>
    <w:rsid w:val="00C3594F"/>
    <w:rsid w:val="00C377FA"/>
    <w:rsid w:val="00C407B1"/>
    <w:rsid w:val="00C44F28"/>
    <w:rsid w:val="00C4539A"/>
    <w:rsid w:val="00C476D7"/>
    <w:rsid w:val="00C50DF2"/>
    <w:rsid w:val="00C51EED"/>
    <w:rsid w:val="00C52E5E"/>
    <w:rsid w:val="00C5326D"/>
    <w:rsid w:val="00C53A65"/>
    <w:rsid w:val="00C54175"/>
    <w:rsid w:val="00C54432"/>
    <w:rsid w:val="00C602A5"/>
    <w:rsid w:val="00C60A53"/>
    <w:rsid w:val="00C616C9"/>
    <w:rsid w:val="00C6364D"/>
    <w:rsid w:val="00C64CA0"/>
    <w:rsid w:val="00C65F31"/>
    <w:rsid w:val="00C73375"/>
    <w:rsid w:val="00C74E52"/>
    <w:rsid w:val="00C81612"/>
    <w:rsid w:val="00C83B52"/>
    <w:rsid w:val="00C87680"/>
    <w:rsid w:val="00C917E6"/>
    <w:rsid w:val="00C939DE"/>
    <w:rsid w:val="00C94DEB"/>
    <w:rsid w:val="00CA02E9"/>
    <w:rsid w:val="00CA3966"/>
    <w:rsid w:val="00CA48B2"/>
    <w:rsid w:val="00CA754B"/>
    <w:rsid w:val="00CB0EC4"/>
    <w:rsid w:val="00CB130C"/>
    <w:rsid w:val="00CB18BB"/>
    <w:rsid w:val="00CB193B"/>
    <w:rsid w:val="00CB718C"/>
    <w:rsid w:val="00CC0601"/>
    <w:rsid w:val="00CC1437"/>
    <w:rsid w:val="00CC445B"/>
    <w:rsid w:val="00CC7347"/>
    <w:rsid w:val="00CC7798"/>
    <w:rsid w:val="00CD1183"/>
    <w:rsid w:val="00CD138E"/>
    <w:rsid w:val="00CD1422"/>
    <w:rsid w:val="00CD195D"/>
    <w:rsid w:val="00CD2624"/>
    <w:rsid w:val="00CD4F7E"/>
    <w:rsid w:val="00CD7725"/>
    <w:rsid w:val="00CD7D79"/>
    <w:rsid w:val="00CE26F0"/>
    <w:rsid w:val="00CE3115"/>
    <w:rsid w:val="00CE6B9E"/>
    <w:rsid w:val="00CF17ED"/>
    <w:rsid w:val="00CF288E"/>
    <w:rsid w:val="00CF7086"/>
    <w:rsid w:val="00D01B90"/>
    <w:rsid w:val="00D047B3"/>
    <w:rsid w:val="00D04955"/>
    <w:rsid w:val="00D052A1"/>
    <w:rsid w:val="00D076ED"/>
    <w:rsid w:val="00D07C76"/>
    <w:rsid w:val="00D14800"/>
    <w:rsid w:val="00D14988"/>
    <w:rsid w:val="00D15195"/>
    <w:rsid w:val="00D22B57"/>
    <w:rsid w:val="00D348B4"/>
    <w:rsid w:val="00D34A1C"/>
    <w:rsid w:val="00D35854"/>
    <w:rsid w:val="00D35EE2"/>
    <w:rsid w:val="00D41EF2"/>
    <w:rsid w:val="00D42BBF"/>
    <w:rsid w:val="00D464AF"/>
    <w:rsid w:val="00D501C3"/>
    <w:rsid w:val="00D509E2"/>
    <w:rsid w:val="00D52637"/>
    <w:rsid w:val="00D55260"/>
    <w:rsid w:val="00D60599"/>
    <w:rsid w:val="00D6077F"/>
    <w:rsid w:val="00D6347C"/>
    <w:rsid w:val="00D64C16"/>
    <w:rsid w:val="00D6691D"/>
    <w:rsid w:val="00D70A03"/>
    <w:rsid w:val="00D7196A"/>
    <w:rsid w:val="00D72651"/>
    <w:rsid w:val="00D733ED"/>
    <w:rsid w:val="00D749AA"/>
    <w:rsid w:val="00D75A4C"/>
    <w:rsid w:val="00D7725A"/>
    <w:rsid w:val="00D8290D"/>
    <w:rsid w:val="00D82B95"/>
    <w:rsid w:val="00D83B39"/>
    <w:rsid w:val="00D84884"/>
    <w:rsid w:val="00D84D8B"/>
    <w:rsid w:val="00D85981"/>
    <w:rsid w:val="00D85CE2"/>
    <w:rsid w:val="00D955BB"/>
    <w:rsid w:val="00D96FDA"/>
    <w:rsid w:val="00DB15EE"/>
    <w:rsid w:val="00DB197A"/>
    <w:rsid w:val="00DB60D2"/>
    <w:rsid w:val="00DC1A31"/>
    <w:rsid w:val="00DC3D7C"/>
    <w:rsid w:val="00DC49EB"/>
    <w:rsid w:val="00DC57F8"/>
    <w:rsid w:val="00DC5C65"/>
    <w:rsid w:val="00DD2283"/>
    <w:rsid w:val="00DD318F"/>
    <w:rsid w:val="00DD5201"/>
    <w:rsid w:val="00DD770D"/>
    <w:rsid w:val="00DE6BCE"/>
    <w:rsid w:val="00DE741A"/>
    <w:rsid w:val="00DE7D1B"/>
    <w:rsid w:val="00DF1243"/>
    <w:rsid w:val="00DF26D1"/>
    <w:rsid w:val="00DF3F9D"/>
    <w:rsid w:val="00DF74C2"/>
    <w:rsid w:val="00DF79F0"/>
    <w:rsid w:val="00E024DD"/>
    <w:rsid w:val="00E04E3C"/>
    <w:rsid w:val="00E05FD6"/>
    <w:rsid w:val="00E064FB"/>
    <w:rsid w:val="00E102D0"/>
    <w:rsid w:val="00E102F7"/>
    <w:rsid w:val="00E12112"/>
    <w:rsid w:val="00E123BF"/>
    <w:rsid w:val="00E15004"/>
    <w:rsid w:val="00E159B6"/>
    <w:rsid w:val="00E15B69"/>
    <w:rsid w:val="00E20876"/>
    <w:rsid w:val="00E22E79"/>
    <w:rsid w:val="00E23431"/>
    <w:rsid w:val="00E23456"/>
    <w:rsid w:val="00E2482A"/>
    <w:rsid w:val="00E3103C"/>
    <w:rsid w:val="00E3529A"/>
    <w:rsid w:val="00E361E2"/>
    <w:rsid w:val="00E43351"/>
    <w:rsid w:val="00E45C42"/>
    <w:rsid w:val="00E51E88"/>
    <w:rsid w:val="00E56A9E"/>
    <w:rsid w:val="00E578C5"/>
    <w:rsid w:val="00E61698"/>
    <w:rsid w:val="00E62FCB"/>
    <w:rsid w:val="00E641FC"/>
    <w:rsid w:val="00E66754"/>
    <w:rsid w:val="00E7149B"/>
    <w:rsid w:val="00E811E7"/>
    <w:rsid w:val="00E82C05"/>
    <w:rsid w:val="00E83EE0"/>
    <w:rsid w:val="00E91261"/>
    <w:rsid w:val="00E92D11"/>
    <w:rsid w:val="00E9778C"/>
    <w:rsid w:val="00E97E0A"/>
    <w:rsid w:val="00EA0BA5"/>
    <w:rsid w:val="00EA0CC6"/>
    <w:rsid w:val="00EA2059"/>
    <w:rsid w:val="00EA618B"/>
    <w:rsid w:val="00EA6751"/>
    <w:rsid w:val="00EB3225"/>
    <w:rsid w:val="00EB4484"/>
    <w:rsid w:val="00EB45D7"/>
    <w:rsid w:val="00EB722C"/>
    <w:rsid w:val="00EC06AB"/>
    <w:rsid w:val="00EC374F"/>
    <w:rsid w:val="00EC3B73"/>
    <w:rsid w:val="00EC4C53"/>
    <w:rsid w:val="00ED493E"/>
    <w:rsid w:val="00ED7008"/>
    <w:rsid w:val="00EE0202"/>
    <w:rsid w:val="00EE1F92"/>
    <w:rsid w:val="00EE2C93"/>
    <w:rsid w:val="00EE5795"/>
    <w:rsid w:val="00EF31B7"/>
    <w:rsid w:val="00EF31F1"/>
    <w:rsid w:val="00EF5E63"/>
    <w:rsid w:val="00EF7838"/>
    <w:rsid w:val="00F12568"/>
    <w:rsid w:val="00F15365"/>
    <w:rsid w:val="00F213EF"/>
    <w:rsid w:val="00F23BEC"/>
    <w:rsid w:val="00F270F1"/>
    <w:rsid w:val="00F323F1"/>
    <w:rsid w:val="00F3279E"/>
    <w:rsid w:val="00F3423F"/>
    <w:rsid w:val="00F34B91"/>
    <w:rsid w:val="00F352AC"/>
    <w:rsid w:val="00F36733"/>
    <w:rsid w:val="00F36BF2"/>
    <w:rsid w:val="00F406C6"/>
    <w:rsid w:val="00F4260A"/>
    <w:rsid w:val="00F44A2A"/>
    <w:rsid w:val="00F46F98"/>
    <w:rsid w:val="00F536C7"/>
    <w:rsid w:val="00F54263"/>
    <w:rsid w:val="00F55E73"/>
    <w:rsid w:val="00F5663E"/>
    <w:rsid w:val="00F56B3D"/>
    <w:rsid w:val="00F57C98"/>
    <w:rsid w:val="00F62EEF"/>
    <w:rsid w:val="00F65E61"/>
    <w:rsid w:val="00F7092C"/>
    <w:rsid w:val="00F7095D"/>
    <w:rsid w:val="00F71141"/>
    <w:rsid w:val="00F71E8D"/>
    <w:rsid w:val="00F725E8"/>
    <w:rsid w:val="00F731AD"/>
    <w:rsid w:val="00F76297"/>
    <w:rsid w:val="00F807C8"/>
    <w:rsid w:val="00F80C10"/>
    <w:rsid w:val="00F81523"/>
    <w:rsid w:val="00F83425"/>
    <w:rsid w:val="00F83937"/>
    <w:rsid w:val="00F83FF6"/>
    <w:rsid w:val="00F913B2"/>
    <w:rsid w:val="00F9506E"/>
    <w:rsid w:val="00F953EB"/>
    <w:rsid w:val="00FA171C"/>
    <w:rsid w:val="00FA6264"/>
    <w:rsid w:val="00FA671A"/>
    <w:rsid w:val="00FB0FD6"/>
    <w:rsid w:val="00FB4435"/>
    <w:rsid w:val="00FB7696"/>
    <w:rsid w:val="00FC583F"/>
    <w:rsid w:val="00FC648E"/>
    <w:rsid w:val="00FC7A69"/>
    <w:rsid w:val="00FD52BA"/>
    <w:rsid w:val="00FD5F07"/>
    <w:rsid w:val="00FD6634"/>
    <w:rsid w:val="00FE0614"/>
    <w:rsid w:val="00FE0E69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C384937"/>
  <w15:chartTrackingRefBased/>
  <w15:docId w15:val="{FF0127B4-6DB9-46E4-B266-DE177C6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9DE"/>
    <w:pPr>
      <w:spacing w:line="360" w:lineRule="auto"/>
      <w:jc w:val="both"/>
    </w:pPr>
    <w:rPr>
      <w:rFonts w:ascii="Arial Narrow" w:hAnsi="Arial Narrow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D678B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color w:val="7F7F7F" w:themeColor="text1" w:themeTint="8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D678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D678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7F7F7F" w:themeColor="text1" w:themeTint="8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E72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559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3559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3559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559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559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D678B"/>
    <w:rPr>
      <w:rFonts w:ascii="Arial Black" w:eastAsiaTheme="majorEastAsia" w:hAnsi="Arial Black" w:cstheme="majorBidi"/>
      <w:color w:val="7F7F7F" w:themeColor="text1" w:themeTint="80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D678B"/>
    <w:rPr>
      <w:rFonts w:ascii="Arial Narrow" w:eastAsiaTheme="majorEastAsia" w:hAnsi="Arial Narrow" w:cstheme="majorBidi"/>
      <w:color w:val="808080" w:themeColor="background1" w:themeShade="80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D678B"/>
    <w:rPr>
      <w:rFonts w:ascii="Arial Narrow" w:eastAsiaTheme="majorEastAsia" w:hAnsi="Arial Narrow" w:cstheme="majorBidi"/>
      <w:color w:val="7F7F7F" w:themeColor="text1" w:themeTint="8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E72EA"/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559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559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3559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559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55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937A5A"/>
    <w:pPr>
      <w:numPr>
        <w:numId w:val="0"/>
      </w:num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E52DD"/>
    <w:pPr>
      <w:tabs>
        <w:tab w:val="left" w:pos="284"/>
        <w:tab w:val="right" w:leader="dot" w:pos="8494"/>
      </w:tabs>
      <w:spacing w:before="100" w:after="0" w:line="240" w:lineRule="auto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E52DD"/>
    <w:pPr>
      <w:tabs>
        <w:tab w:val="left" w:pos="709"/>
        <w:tab w:val="right" w:leader="dot" w:pos="8494"/>
      </w:tabs>
      <w:spacing w:before="100" w:after="0" w:line="240" w:lineRule="auto"/>
      <w:ind w:left="284"/>
    </w:pPr>
    <w:rPr>
      <w:noProof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E52DD"/>
    <w:pPr>
      <w:tabs>
        <w:tab w:val="left" w:pos="1134"/>
        <w:tab w:val="left" w:pos="1320"/>
        <w:tab w:val="left" w:pos="1560"/>
        <w:tab w:val="right" w:leader="dot" w:pos="8494"/>
      </w:tabs>
      <w:spacing w:before="100" w:after="0" w:line="240" w:lineRule="auto"/>
      <w:ind w:left="709"/>
    </w:pPr>
    <w:rPr>
      <w:noProof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937A5A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5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460E"/>
  </w:style>
  <w:style w:type="paragraph" w:styleId="Rodap">
    <w:name w:val="footer"/>
    <w:basedOn w:val="Normal"/>
    <w:link w:val="RodapCarter"/>
    <w:uiPriority w:val="99"/>
    <w:unhideWhenUsed/>
    <w:rsid w:val="0065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460E"/>
  </w:style>
  <w:style w:type="table" w:styleId="TabelacomGrelha">
    <w:name w:val="Table Grid"/>
    <w:basedOn w:val="Tabelanormal"/>
    <w:uiPriority w:val="39"/>
    <w:rsid w:val="0026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Default"/>
    <w:uiPriority w:val="34"/>
    <w:qFormat/>
    <w:rsid w:val="0032524F"/>
    <w:pPr>
      <w:spacing w:line="360" w:lineRule="auto"/>
      <w:jc w:val="both"/>
    </w:pPr>
    <w:rPr>
      <w:rFonts w:ascii="Arial Narrow" w:hAnsi="Arial Narrow" w:cstheme="minorBidi"/>
      <w:color w:val="auto"/>
      <w:sz w:val="20"/>
    </w:rPr>
  </w:style>
  <w:style w:type="paragraph" w:customStyle="1" w:styleId="Default">
    <w:name w:val="Default"/>
    <w:rsid w:val="003417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EFF"/>
    <w:rPr>
      <w:rFonts w:ascii="Segoe UI" w:hAnsi="Segoe UI" w:cs="Segoe UI"/>
      <w:sz w:val="18"/>
      <w:szCs w:val="18"/>
    </w:rPr>
  </w:style>
  <w:style w:type="table" w:styleId="TabeladeGrelha2-Destaque1">
    <w:name w:val="Grid Table 2 Accent 1"/>
    <w:basedOn w:val="Tabelanormal"/>
    <w:uiPriority w:val="47"/>
    <w:rsid w:val="00A25B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465D2"/>
    <w:pPr>
      <w:spacing w:after="40" w:line="240" w:lineRule="auto"/>
    </w:pPr>
    <w:rPr>
      <w:i/>
      <w:iCs/>
      <w:color w:val="7F7F7F" w:themeColor="text1" w:themeTint="80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30B6E"/>
    <w:pPr>
      <w:spacing w:after="0"/>
    </w:pPr>
    <w:rPr>
      <w:sz w:val="19"/>
    </w:rPr>
  </w:style>
  <w:style w:type="table" w:customStyle="1" w:styleId="TableGrid">
    <w:name w:val="TableGrid"/>
    <w:rsid w:val="003E6477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next w:val="TabelacomGrelha"/>
    <w:uiPriority w:val="39"/>
    <w:rsid w:val="0037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016B8"/>
    <w:pPr>
      <w:spacing w:after="0" w:line="240" w:lineRule="auto"/>
      <w:jc w:val="left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016B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41775"/>
    <w:rPr>
      <w:vertAlign w:val="superscript"/>
    </w:rPr>
  </w:style>
  <w:style w:type="paragraph" w:styleId="SemEspaamento">
    <w:name w:val="No Spacing"/>
    <w:uiPriority w:val="1"/>
    <w:qFormat/>
    <w:rsid w:val="00172C41"/>
    <w:pPr>
      <w:spacing w:after="0" w:line="240" w:lineRule="auto"/>
      <w:jc w:val="both"/>
    </w:pPr>
    <w:rPr>
      <w:rFonts w:ascii="Arial Narrow" w:hAnsi="Arial Narrow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B0FD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B0FD6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B0FD6"/>
    <w:rPr>
      <w:rFonts w:ascii="Arial Narrow" w:hAnsi="Arial Narrow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B0F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B0FD6"/>
    <w:rPr>
      <w:rFonts w:ascii="Arial Narrow" w:hAnsi="Arial Narrow"/>
      <w:b/>
      <w:b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E52DD"/>
    <w:pPr>
      <w:tabs>
        <w:tab w:val="left" w:pos="1540"/>
        <w:tab w:val="left" w:pos="1897"/>
        <w:tab w:val="right" w:leader="dot" w:pos="8494"/>
      </w:tabs>
      <w:spacing w:before="40" w:after="0" w:line="240" w:lineRule="auto"/>
      <w:ind w:left="1276"/>
    </w:pPr>
    <w:rPr>
      <w:noProof/>
      <w:sz w:val="16"/>
      <w:szCs w:val="16"/>
    </w:rPr>
  </w:style>
  <w:style w:type="paragraph" w:styleId="ndice5">
    <w:name w:val="toc 5"/>
    <w:basedOn w:val="Normal"/>
    <w:next w:val="Normal"/>
    <w:autoRedefine/>
    <w:uiPriority w:val="39"/>
    <w:unhideWhenUsed/>
    <w:rsid w:val="006811E3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6811E3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6811E3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6811E3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6811E3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PT"/>
    </w:rPr>
  </w:style>
  <w:style w:type="paragraph" w:styleId="Reviso">
    <w:name w:val="Revision"/>
    <w:hidden/>
    <w:uiPriority w:val="99"/>
    <w:semiHidden/>
    <w:rsid w:val="009A1A0B"/>
    <w:pPr>
      <w:spacing w:after="0" w:line="240" w:lineRule="auto"/>
    </w:pPr>
    <w:rPr>
      <w:rFonts w:ascii="Arial Narrow" w:hAnsi="Arial Narrow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575D3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575D3"/>
    <w:rPr>
      <w:rFonts w:ascii="Arial Narrow" w:hAnsi="Arial Narrow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5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2DB-A42C-4F89-921F-23EBA13F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Afonso</dc:creator>
  <cp:keywords/>
  <dc:description/>
  <cp:lastModifiedBy>João Augusto C. Brás</cp:lastModifiedBy>
  <cp:revision>3</cp:revision>
  <cp:lastPrinted>2016-08-31T08:55:00Z</cp:lastPrinted>
  <dcterms:created xsi:type="dcterms:W3CDTF">2020-05-11T10:27:00Z</dcterms:created>
  <dcterms:modified xsi:type="dcterms:W3CDTF">2020-05-11T11:12:00Z</dcterms:modified>
</cp:coreProperties>
</file>